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16EA9" w14:textId="4036761C" w:rsidR="00ED37D1" w:rsidRDefault="00C06663" w:rsidP="00680282">
      <w:pPr>
        <w:contextualSpacing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     </w:t>
      </w:r>
    </w:p>
    <w:p w14:paraId="327F3957" w14:textId="77777777" w:rsidR="00ED37D1" w:rsidRDefault="00ED37D1" w:rsidP="00C06663">
      <w:pPr>
        <w:ind w:left="3600"/>
        <w:contextualSpacing/>
        <w:rPr>
          <w:rFonts w:ascii="Arial" w:hAnsi="Arial" w:cs="Arial"/>
          <w:lang w:val="fi-FI"/>
        </w:rPr>
      </w:pPr>
    </w:p>
    <w:p w14:paraId="55C78051" w14:textId="77777777" w:rsidR="00F67C7B" w:rsidRDefault="00ED37D1" w:rsidP="00455214">
      <w:pPr>
        <w:ind w:left="850" w:right="1134"/>
        <w:contextualSpacing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     </w:t>
      </w:r>
    </w:p>
    <w:p w14:paraId="619288BA" w14:textId="77777777" w:rsidR="00F67C7B" w:rsidRDefault="00F67C7B" w:rsidP="00ED37D1">
      <w:pPr>
        <w:ind w:left="3600"/>
        <w:contextualSpacing/>
        <w:rPr>
          <w:rFonts w:ascii="Arial" w:hAnsi="Arial" w:cs="Arial"/>
          <w:lang w:val="fi-FI"/>
        </w:rPr>
      </w:pPr>
    </w:p>
    <w:p w14:paraId="4D943796" w14:textId="77777777" w:rsidR="00F67C7B" w:rsidRDefault="00F67C7B" w:rsidP="00ED37D1">
      <w:pPr>
        <w:ind w:left="3600"/>
        <w:contextualSpacing/>
        <w:rPr>
          <w:rFonts w:ascii="Arial" w:hAnsi="Arial" w:cs="Arial"/>
          <w:lang w:val="fi-FI"/>
        </w:rPr>
      </w:pPr>
    </w:p>
    <w:p w14:paraId="4A256489" w14:textId="7CB4DFD0" w:rsidR="00E35A8B" w:rsidRPr="00F67C7B" w:rsidRDefault="00F67C7B" w:rsidP="00ED37D1">
      <w:pPr>
        <w:ind w:left="3600"/>
        <w:contextualSpacing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lang w:val="fi-FI"/>
        </w:rPr>
        <w:t xml:space="preserve">      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="00E35A8B" w:rsidRPr="00F67C7B">
        <w:rPr>
          <w:rFonts w:ascii="Arial" w:hAnsi="Arial" w:cs="Arial"/>
          <w:sz w:val="22"/>
          <w:szCs w:val="22"/>
          <w:lang w:val="fi-FI"/>
        </w:rPr>
        <w:t xml:space="preserve">Ruj. Kami   </w:t>
      </w:r>
      <w:r w:rsidR="00D8617C" w:rsidRPr="00F67C7B">
        <w:rPr>
          <w:rFonts w:ascii="Arial" w:hAnsi="Arial" w:cs="Arial"/>
          <w:sz w:val="22"/>
          <w:szCs w:val="22"/>
          <w:lang w:val="fi-FI"/>
        </w:rPr>
        <w:t xml:space="preserve">  </w:t>
      </w:r>
      <w:r w:rsidR="00E35A8B" w:rsidRPr="00F67C7B">
        <w:rPr>
          <w:rFonts w:ascii="Arial" w:hAnsi="Arial" w:cs="Arial"/>
          <w:sz w:val="22"/>
          <w:szCs w:val="22"/>
          <w:lang w:val="fi-FI"/>
        </w:rPr>
        <w:t xml:space="preserve">: </w:t>
      </w:r>
      <w:r w:rsidR="003F0215" w:rsidRPr="007D40C0">
        <w:rPr>
          <w:rFonts w:ascii="Arial" w:hAnsi="Arial"/>
          <w:color w:val="000000" w:themeColor="text1"/>
          <w:sz w:val="22"/>
          <w:szCs w:val="22"/>
          <w:lang w:val="nb-NO"/>
        </w:rPr>
        <w:t>PMU/PTD/</w:t>
      </w:r>
      <w:r w:rsidR="00AA4CB2">
        <w:rPr>
          <w:rFonts w:ascii="Arial" w:hAnsi="Arial"/>
          <w:color w:val="000000" w:themeColor="text1"/>
          <w:sz w:val="22"/>
          <w:szCs w:val="22"/>
          <w:lang w:val="nb-NO"/>
        </w:rPr>
        <w:t xml:space="preserve">300/22/002 Jld </w:t>
      </w:r>
      <w:r w:rsidR="00765333">
        <w:rPr>
          <w:rFonts w:ascii="Arial" w:hAnsi="Arial"/>
          <w:color w:val="000000" w:themeColor="text1"/>
          <w:sz w:val="22"/>
          <w:szCs w:val="22"/>
          <w:lang w:val="nb-NO"/>
        </w:rPr>
        <w:t>3</w:t>
      </w:r>
      <w:r w:rsidR="00AA4CB2">
        <w:rPr>
          <w:rFonts w:ascii="Arial" w:hAnsi="Arial"/>
          <w:color w:val="000000" w:themeColor="text1"/>
          <w:sz w:val="22"/>
          <w:szCs w:val="22"/>
          <w:lang w:val="nb-NO"/>
        </w:rPr>
        <w:t xml:space="preserve">  (</w:t>
      </w:r>
      <w:r w:rsidR="00765333">
        <w:rPr>
          <w:rFonts w:ascii="Arial" w:hAnsi="Arial"/>
          <w:color w:val="000000" w:themeColor="text1"/>
          <w:sz w:val="22"/>
          <w:szCs w:val="22"/>
          <w:lang w:val="nb-NO"/>
        </w:rPr>
        <w:t>10</w:t>
      </w:r>
      <w:r w:rsidR="003D11F2" w:rsidRPr="003D11F2">
        <w:rPr>
          <w:rFonts w:ascii="Arial" w:hAnsi="Arial"/>
          <w:color w:val="000000" w:themeColor="text1"/>
          <w:sz w:val="22"/>
          <w:szCs w:val="22"/>
          <w:lang w:val="nb-NO"/>
        </w:rPr>
        <w:t>)</w:t>
      </w:r>
    </w:p>
    <w:p w14:paraId="178EBCF4" w14:textId="63E71CE9" w:rsidR="00336F54" w:rsidRPr="00F67C7B" w:rsidRDefault="00C06663" w:rsidP="00C06663">
      <w:pPr>
        <w:ind w:left="720" w:firstLine="720"/>
        <w:rPr>
          <w:rFonts w:ascii="Arial" w:hAnsi="Arial"/>
          <w:sz w:val="22"/>
          <w:szCs w:val="22"/>
          <w:lang w:val="nb-NO"/>
        </w:rPr>
      </w:pPr>
      <w:r w:rsidRPr="00F67C7B">
        <w:rPr>
          <w:rFonts w:ascii="Arial" w:hAnsi="Arial" w:cs="Arial"/>
          <w:sz w:val="22"/>
          <w:szCs w:val="22"/>
          <w:lang w:val="fi-FI"/>
        </w:rPr>
        <w:t xml:space="preserve">                            </w:t>
      </w:r>
      <w:r w:rsidRPr="00F67C7B">
        <w:rPr>
          <w:rFonts w:ascii="Arial" w:hAnsi="Arial" w:cs="Arial"/>
          <w:sz w:val="22"/>
          <w:szCs w:val="22"/>
          <w:lang w:val="fi-FI"/>
        </w:rPr>
        <w:tab/>
        <w:t xml:space="preserve">     </w:t>
      </w:r>
      <w:r w:rsidR="00F67C7B">
        <w:rPr>
          <w:rFonts w:ascii="Arial" w:hAnsi="Arial" w:cs="Arial"/>
          <w:sz w:val="22"/>
          <w:szCs w:val="22"/>
          <w:lang w:val="fi-FI"/>
        </w:rPr>
        <w:tab/>
      </w:r>
      <w:r w:rsidR="00F67C7B">
        <w:rPr>
          <w:rFonts w:ascii="Arial" w:hAnsi="Arial" w:cs="Arial"/>
          <w:sz w:val="22"/>
          <w:szCs w:val="22"/>
          <w:lang w:val="fi-FI"/>
        </w:rPr>
        <w:tab/>
      </w:r>
      <w:r w:rsidR="002D5ADE" w:rsidRPr="00F67C7B">
        <w:rPr>
          <w:rFonts w:ascii="Arial" w:hAnsi="Arial" w:cs="Arial"/>
          <w:sz w:val="22"/>
          <w:szCs w:val="22"/>
          <w:lang w:val="fi-FI"/>
        </w:rPr>
        <w:t>Tarikh</w:t>
      </w:r>
      <w:r w:rsidR="002D5ADE" w:rsidRPr="00F67C7B">
        <w:rPr>
          <w:rFonts w:ascii="Arial" w:hAnsi="Arial" w:cs="Arial"/>
          <w:sz w:val="22"/>
          <w:szCs w:val="22"/>
          <w:lang w:val="fi-FI"/>
        </w:rPr>
        <w:tab/>
        <w:t xml:space="preserve"> </w:t>
      </w:r>
      <w:r w:rsidR="003F0215" w:rsidRPr="00F67C7B">
        <w:rPr>
          <w:rFonts w:ascii="Arial" w:hAnsi="Arial" w:cs="Arial"/>
          <w:sz w:val="22"/>
          <w:szCs w:val="22"/>
          <w:lang w:val="fi-FI"/>
        </w:rPr>
        <w:t xml:space="preserve">    </w:t>
      </w:r>
      <w:r w:rsidR="00F67C7B">
        <w:rPr>
          <w:rFonts w:ascii="Arial" w:hAnsi="Arial" w:cs="Arial"/>
          <w:sz w:val="22"/>
          <w:szCs w:val="22"/>
          <w:lang w:val="fi-FI"/>
        </w:rPr>
        <w:t xml:space="preserve">    </w:t>
      </w:r>
      <w:r w:rsidR="00E35A8B" w:rsidRPr="00F67C7B">
        <w:rPr>
          <w:rFonts w:ascii="Arial" w:hAnsi="Arial" w:cs="Arial"/>
          <w:sz w:val="22"/>
          <w:szCs w:val="22"/>
          <w:lang w:val="fi-FI"/>
        </w:rPr>
        <w:t xml:space="preserve">: </w:t>
      </w:r>
      <w:r w:rsidR="004551AC" w:rsidRPr="00F67C7B">
        <w:rPr>
          <w:rFonts w:ascii="Arial" w:hAnsi="Arial"/>
          <w:sz w:val="22"/>
          <w:szCs w:val="22"/>
          <w:lang w:val="nb-NO"/>
        </w:rPr>
        <w:t xml:space="preserve">        </w:t>
      </w:r>
      <w:r w:rsidR="00765333">
        <w:rPr>
          <w:rFonts w:ascii="Arial" w:hAnsi="Arial"/>
          <w:sz w:val="22"/>
          <w:szCs w:val="22"/>
          <w:lang w:val="nb-NO"/>
        </w:rPr>
        <w:t xml:space="preserve">     </w:t>
      </w:r>
      <w:r w:rsidR="00AA4CB2">
        <w:rPr>
          <w:rFonts w:ascii="Arial" w:hAnsi="Arial"/>
          <w:sz w:val="22"/>
          <w:szCs w:val="22"/>
          <w:lang w:val="nb-NO"/>
        </w:rPr>
        <w:t>O</w:t>
      </w:r>
      <w:r w:rsidR="00765333">
        <w:rPr>
          <w:rFonts w:ascii="Arial" w:hAnsi="Arial"/>
          <w:sz w:val="22"/>
          <w:szCs w:val="22"/>
          <w:lang w:val="nb-NO"/>
        </w:rPr>
        <w:t>k</w:t>
      </w:r>
      <w:r w:rsidR="00AA4CB2">
        <w:rPr>
          <w:rFonts w:ascii="Arial" w:hAnsi="Arial"/>
          <w:sz w:val="22"/>
          <w:szCs w:val="22"/>
          <w:lang w:val="nb-NO"/>
        </w:rPr>
        <w:t>tober 2021</w:t>
      </w:r>
    </w:p>
    <w:p w14:paraId="59F3A6AB" w14:textId="77777777" w:rsidR="00ED37D1" w:rsidRPr="00F67C7B" w:rsidRDefault="00ED37D1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>Pengarah</w:t>
      </w:r>
    </w:p>
    <w:p w14:paraId="734DD9A4" w14:textId="77777777" w:rsidR="00ED37D1" w:rsidRPr="00F67C7B" w:rsidRDefault="00A64BB9" w:rsidP="004551AC">
      <w:pPr>
        <w:tabs>
          <w:tab w:val="left" w:pos="6375"/>
        </w:tabs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A64BB9">
        <w:rPr>
          <w:rFonts w:ascii="Arial" w:eastAsia="SimSun" w:hAnsi="Arial" w:cs="Arial"/>
          <w:bCs/>
          <w:sz w:val="22"/>
          <w:szCs w:val="22"/>
          <w:lang w:val="ms-MY"/>
        </w:rPr>
        <w:t>Jabatan Pendaftar Pertubuhan Negeri Sarawak</w:t>
      </w:r>
      <w:r w:rsidR="004551AC" w:rsidRPr="00F67C7B">
        <w:rPr>
          <w:rFonts w:ascii="Arial" w:eastAsia="SimSun" w:hAnsi="Arial" w:cs="Arial"/>
          <w:bCs/>
          <w:sz w:val="22"/>
          <w:szCs w:val="22"/>
          <w:lang w:val="ms-MY"/>
        </w:rPr>
        <w:tab/>
      </w:r>
      <w:r w:rsidR="00F67C7B">
        <w:rPr>
          <w:rFonts w:ascii="Arial" w:eastAsia="SimSun" w:hAnsi="Arial" w:cs="Arial"/>
          <w:bCs/>
          <w:sz w:val="22"/>
          <w:szCs w:val="22"/>
          <w:lang w:val="ms-MY"/>
        </w:rPr>
        <w:t xml:space="preserve">             </w:t>
      </w:r>
    </w:p>
    <w:p w14:paraId="0CA35B86" w14:textId="17F0119D" w:rsidR="00A64BB9" w:rsidRDefault="00A64BB9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A64BB9">
        <w:rPr>
          <w:rFonts w:ascii="Arial" w:eastAsia="SimSun" w:hAnsi="Arial" w:cs="Arial"/>
          <w:bCs/>
          <w:sz w:val="22"/>
          <w:szCs w:val="22"/>
          <w:lang w:val="ms-MY"/>
        </w:rPr>
        <w:t>Tingkat 2, Blok E</w:t>
      </w:r>
    </w:p>
    <w:p w14:paraId="71FAC95E" w14:textId="7A688CD7" w:rsidR="00A64BB9" w:rsidRDefault="00A64BB9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A64BB9">
        <w:rPr>
          <w:rFonts w:ascii="Arial" w:eastAsia="SimSun" w:hAnsi="Arial" w:cs="Arial"/>
          <w:bCs/>
          <w:sz w:val="22"/>
          <w:szCs w:val="22"/>
          <w:lang w:val="ms-MY"/>
        </w:rPr>
        <w:t>Bangunan Queen’s Court</w:t>
      </w:r>
    </w:p>
    <w:p w14:paraId="3D0C0300" w14:textId="1A20E11B" w:rsidR="00A64BB9" w:rsidRDefault="00A64BB9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A64BB9">
        <w:rPr>
          <w:rFonts w:ascii="Arial" w:eastAsia="SimSun" w:hAnsi="Arial" w:cs="Arial"/>
          <w:bCs/>
          <w:sz w:val="22"/>
          <w:szCs w:val="22"/>
          <w:lang w:val="ms-MY"/>
        </w:rPr>
        <w:t>Jalan Wan Alwi</w:t>
      </w:r>
    </w:p>
    <w:p w14:paraId="10DBE78D" w14:textId="3E83EC50" w:rsidR="00C06663" w:rsidRDefault="00A64BB9" w:rsidP="002D5ADE">
      <w:pPr>
        <w:spacing w:line="276" w:lineRule="auto"/>
        <w:jc w:val="both"/>
        <w:rPr>
          <w:rFonts w:ascii="Arial" w:eastAsia="SimSun" w:hAnsi="Arial" w:cs="Arial"/>
          <w:b/>
          <w:bCs/>
          <w:sz w:val="22"/>
          <w:szCs w:val="22"/>
          <w:lang w:val="ms-MY"/>
        </w:rPr>
      </w:pPr>
      <w:r w:rsidRPr="00A64BB9">
        <w:rPr>
          <w:rFonts w:ascii="Arial" w:eastAsia="SimSun" w:hAnsi="Arial" w:cs="Arial"/>
          <w:b/>
          <w:bCs/>
          <w:sz w:val="22"/>
          <w:szCs w:val="22"/>
          <w:lang w:val="ms-MY"/>
        </w:rPr>
        <w:t>93350 Kuching</w:t>
      </w:r>
    </w:p>
    <w:p w14:paraId="660D814B" w14:textId="57635E2E" w:rsidR="000E6D1C" w:rsidRDefault="000E6D1C" w:rsidP="002D5ADE">
      <w:pPr>
        <w:spacing w:line="276" w:lineRule="auto"/>
        <w:jc w:val="both"/>
        <w:rPr>
          <w:rFonts w:ascii="Arial" w:eastAsia="SimSun" w:hAnsi="Arial" w:cs="Arial"/>
          <w:b/>
          <w:bCs/>
          <w:sz w:val="22"/>
          <w:szCs w:val="22"/>
          <w:lang w:val="ms-MY"/>
        </w:rPr>
      </w:pPr>
      <w:r>
        <w:rPr>
          <w:rFonts w:ascii="Arial" w:eastAsia="SimSun" w:hAnsi="Arial" w:cs="Arial"/>
          <w:b/>
          <w:bCs/>
          <w:sz w:val="22"/>
          <w:szCs w:val="22"/>
          <w:lang w:val="ms-MY"/>
        </w:rPr>
        <w:t>SARAWAK.</w:t>
      </w:r>
    </w:p>
    <w:p w14:paraId="5F4EC9D0" w14:textId="77777777" w:rsidR="00A64BB9" w:rsidRPr="00F67C7B" w:rsidRDefault="00A64BB9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</w:p>
    <w:p w14:paraId="6CA1163D" w14:textId="77777777" w:rsidR="002D5ADE" w:rsidRPr="00F67C7B" w:rsidRDefault="002D5ADE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>Tuan,</w:t>
      </w:r>
    </w:p>
    <w:p w14:paraId="7ADF0EA7" w14:textId="77777777" w:rsidR="002D5ADE" w:rsidRPr="00F67C7B" w:rsidRDefault="002D5ADE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</w:p>
    <w:p w14:paraId="5A421D78" w14:textId="77777777" w:rsidR="002D5ADE" w:rsidRPr="00F67C7B" w:rsidRDefault="00A64BB9" w:rsidP="002D5ADE">
      <w:pPr>
        <w:spacing w:line="276" w:lineRule="auto"/>
        <w:jc w:val="both"/>
        <w:rPr>
          <w:rFonts w:ascii="Arial" w:eastAsia="SimSun" w:hAnsi="Arial" w:cs="Arial"/>
          <w:b/>
          <w:bCs/>
          <w:sz w:val="22"/>
          <w:szCs w:val="22"/>
          <w:lang w:val="ms-MY"/>
        </w:rPr>
      </w:pPr>
      <w:r>
        <w:rPr>
          <w:rFonts w:ascii="Arial" w:eastAsia="SimSun" w:hAnsi="Arial" w:cs="Arial"/>
          <w:b/>
          <w:bCs/>
          <w:sz w:val="22"/>
          <w:szCs w:val="22"/>
          <w:lang w:val="ms-MY"/>
        </w:rPr>
        <w:t xml:space="preserve">PERMOHONAN UNTUK MENGADAKAN LAWATAN KERJA KE </w:t>
      </w:r>
      <w:r w:rsidRPr="00A64BB9">
        <w:rPr>
          <w:rFonts w:ascii="Arial" w:eastAsia="SimSun" w:hAnsi="Arial" w:cs="Arial"/>
          <w:b/>
          <w:bCs/>
          <w:sz w:val="22"/>
          <w:szCs w:val="22"/>
          <w:lang w:val="ms-MY"/>
        </w:rPr>
        <w:t>JABATAN PENDAFTAR PERTUBUHAN NEGERI SARAWAK</w:t>
      </w:r>
    </w:p>
    <w:p w14:paraId="357167BA" w14:textId="77777777" w:rsidR="002D5ADE" w:rsidRPr="00F67C7B" w:rsidRDefault="002D5ADE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</w:p>
    <w:p w14:paraId="5AA509F5" w14:textId="77777777" w:rsidR="002D5ADE" w:rsidRPr="00F67C7B" w:rsidRDefault="002D5ADE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>Dengan segala hormatnya merujuk kepada perkara di atas.</w:t>
      </w:r>
    </w:p>
    <w:p w14:paraId="087BEF79" w14:textId="77777777" w:rsidR="002D5ADE" w:rsidRPr="00F67C7B" w:rsidRDefault="002D5ADE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</w:p>
    <w:p w14:paraId="159EA4EA" w14:textId="1F5DA3FE" w:rsidR="009B02E9" w:rsidRPr="000100C1" w:rsidRDefault="002D5ADE" w:rsidP="009B02E9">
      <w:pPr>
        <w:spacing w:line="276" w:lineRule="auto"/>
        <w:jc w:val="both"/>
        <w:rPr>
          <w:rFonts w:ascii="Arial" w:eastAsia="SimSun" w:hAnsi="Arial" w:cs="Arial"/>
          <w:b/>
          <w:bCs/>
          <w:sz w:val="22"/>
          <w:szCs w:val="22"/>
          <w:lang w:val="ms-MY"/>
        </w:rPr>
      </w:pP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>2.</w:t>
      </w: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ab/>
      </w:r>
      <w:r w:rsidR="006B5370">
        <w:rPr>
          <w:rFonts w:ascii="Arial" w:eastAsia="SimSun" w:hAnsi="Arial" w:cs="Arial"/>
          <w:bCs/>
          <w:sz w:val="22"/>
          <w:szCs w:val="22"/>
          <w:lang w:val="ms-MY"/>
        </w:rPr>
        <w:t xml:space="preserve">Untuk makluman tuan, </w:t>
      </w:r>
      <w:r w:rsidR="00A64BB9">
        <w:rPr>
          <w:rFonts w:ascii="Arial" w:eastAsia="SimSun" w:hAnsi="Arial" w:cs="Arial"/>
          <w:bCs/>
          <w:sz w:val="22"/>
          <w:szCs w:val="22"/>
          <w:lang w:val="ms-MY"/>
        </w:rPr>
        <w:t xml:space="preserve">Persatuan Alumni </w:t>
      </w:r>
      <w:r w:rsidR="006B5370">
        <w:rPr>
          <w:rFonts w:ascii="Arial" w:eastAsia="SimSun" w:hAnsi="Arial" w:cs="Arial"/>
          <w:bCs/>
          <w:sz w:val="22"/>
          <w:szCs w:val="22"/>
          <w:lang w:val="ms-MY"/>
        </w:rPr>
        <w:t>Politeknik</w:t>
      </w:r>
      <w:r w:rsidR="00A64BB9">
        <w:rPr>
          <w:rFonts w:ascii="Arial" w:eastAsia="SimSun" w:hAnsi="Arial" w:cs="Arial"/>
          <w:bCs/>
          <w:sz w:val="22"/>
          <w:szCs w:val="22"/>
          <w:lang w:val="ms-MY"/>
        </w:rPr>
        <w:t xml:space="preserve"> Mukah (PAPMU</w:t>
      </w:r>
      <w:r w:rsidR="006B5370">
        <w:rPr>
          <w:rFonts w:ascii="Arial" w:eastAsia="SimSun" w:hAnsi="Arial" w:cs="Arial"/>
          <w:bCs/>
          <w:sz w:val="22"/>
          <w:szCs w:val="22"/>
          <w:lang w:val="ms-MY"/>
        </w:rPr>
        <w:t xml:space="preserve">) sedang dalam proses persediaan untuk </w:t>
      </w:r>
      <w:r w:rsidR="00A64BB9">
        <w:rPr>
          <w:rFonts w:ascii="Arial" w:eastAsia="SimSun" w:hAnsi="Arial" w:cs="Arial"/>
          <w:bCs/>
          <w:sz w:val="22"/>
          <w:szCs w:val="22"/>
          <w:lang w:val="ms-MY"/>
        </w:rPr>
        <w:t xml:space="preserve">menubuh </w:t>
      </w:r>
      <w:r w:rsidR="000100C1">
        <w:rPr>
          <w:rFonts w:ascii="Arial" w:eastAsia="SimSun" w:hAnsi="Arial" w:cs="Arial"/>
          <w:bCs/>
          <w:sz w:val="22"/>
          <w:szCs w:val="22"/>
          <w:lang w:val="ms-MY"/>
        </w:rPr>
        <w:t>semula</w:t>
      </w:r>
      <w:r w:rsidR="00A64BB9">
        <w:rPr>
          <w:rFonts w:ascii="Arial" w:eastAsia="SimSun" w:hAnsi="Arial" w:cs="Arial"/>
          <w:bCs/>
          <w:sz w:val="22"/>
          <w:szCs w:val="22"/>
          <w:lang w:val="ms-MY"/>
        </w:rPr>
        <w:t xml:space="preserve"> persatuan Alumni Politeknik Mukah (PAPMU). </w:t>
      </w:r>
      <w:r w:rsidR="006B5370">
        <w:rPr>
          <w:rFonts w:ascii="Arial" w:eastAsia="SimSun" w:hAnsi="Arial" w:cs="Arial"/>
          <w:bCs/>
          <w:sz w:val="22"/>
          <w:szCs w:val="22"/>
          <w:lang w:val="ms-MY"/>
        </w:rPr>
        <w:t>Sekiranya tidak menimbulkan kesulitan pada pihak tuan, kami be</w:t>
      </w:r>
      <w:r w:rsidR="00AA4CB2">
        <w:rPr>
          <w:rFonts w:ascii="Arial" w:eastAsia="SimSun" w:hAnsi="Arial" w:cs="Arial"/>
          <w:bCs/>
          <w:sz w:val="22"/>
          <w:szCs w:val="22"/>
          <w:lang w:val="ms-MY"/>
        </w:rPr>
        <w:t>rhasrat untuk menghantar tiga (</w:t>
      </w:r>
      <w:r w:rsidR="00680282">
        <w:rPr>
          <w:rFonts w:ascii="Arial" w:eastAsia="SimSun" w:hAnsi="Arial" w:cs="Arial"/>
          <w:bCs/>
          <w:sz w:val="22"/>
          <w:szCs w:val="22"/>
          <w:lang w:val="ms-MY"/>
        </w:rPr>
        <w:t>5</w:t>
      </w:r>
      <w:r w:rsidR="006B5370">
        <w:rPr>
          <w:rFonts w:ascii="Arial" w:eastAsia="SimSun" w:hAnsi="Arial" w:cs="Arial"/>
          <w:bCs/>
          <w:sz w:val="22"/>
          <w:szCs w:val="22"/>
          <w:lang w:val="ms-MY"/>
        </w:rPr>
        <w:t>) orang pegawai wakil dari PMU</w:t>
      </w:r>
      <w:r w:rsidR="00AA4CB2">
        <w:rPr>
          <w:rFonts w:ascii="Arial" w:eastAsia="SimSun" w:hAnsi="Arial" w:cs="Arial"/>
          <w:bCs/>
          <w:sz w:val="22"/>
          <w:szCs w:val="22"/>
          <w:lang w:val="ms-MY"/>
        </w:rPr>
        <w:t xml:space="preserve"> bagi menghadiri sesi lawatan ini</w:t>
      </w:r>
      <w:r w:rsidR="006B5370">
        <w:rPr>
          <w:rFonts w:ascii="Arial" w:eastAsia="SimSun" w:hAnsi="Arial" w:cs="Arial"/>
          <w:bCs/>
          <w:sz w:val="22"/>
          <w:szCs w:val="22"/>
          <w:lang w:val="ms-MY"/>
        </w:rPr>
        <w:t>. Butiran lanjut berkaitan lawatan k</w:t>
      </w:r>
      <w:r w:rsidR="009B02E9">
        <w:rPr>
          <w:rFonts w:ascii="Arial" w:eastAsia="SimSun" w:hAnsi="Arial" w:cs="Arial"/>
          <w:bCs/>
          <w:sz w:val="22"/>
          <w:szCs w:val="22"/>
          <w:lang w:val="ms-MY"/>
        </w:rPr>
        <w:t xml:space="preserve">erja ini adalah seperti pada </w:t>
      </w:r>
      <w:r w:rsidR="009B02E9" w:rsidRPr="009B02E9">
        <w:rPr>
          <w:rFonts w:ascii="Arial" w:eastAsia="SimSun" w:hAnsi="Arial" w:cs="Arial"/>
          <w:b/>
          <w:bCs/>
          <w:sz w:val="22"/>
          <w:szCs w:val="22"/>
          <w:lang w:val="ms-MY"/>
        </w:rPr>
        <w:t>Lampiran 1</w:t>
      </w:r>
      <w:r w:rsidR="009B02E9">
        <w:rPr>
          <w:rFonts w:ascii="Arial" w:eastAsia="SimSun" w:hAnsi="Arial" w:cs="Arial"/>
          <w:bCs/>
          <w:sz w:val="22"/>
          <w:szCs w:val="22"/>
          <w:lang w:val="ms-MY"/>
        </w:rPr>
        <w:t>.</w:t>
      </w:r>
      <w:r w:rsidR="006B5370">
        <w:rPr>
          <w:rFonts w:ascii="Arial" w:eastAsia="SimSun" w:hAnsi="Arial" w:cs="Arial"/>
          <w:bCs/>
          <w:sz w:val="22"/>
          <w:szCs w:val="22"/>
          <w:lang w:val="ms-MY"/>
        </w:rPr>
        <w:tab/>
      </w:r>
    </w:p>
    <w:p w14:paraId="02296214" w14:textId="77777777" w:rsidR="009B02E9" w:rsidRPr="00F67C7B" w:rsidRDefault="009B02E9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</w:p>
    <w:p w14:paraId="08A44E2B" w14:textId="77777777" w:rsidR="00ED37D1" w:rsidRPr="00F67C7B" w:rsidRDefault="000100C1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>
        <w:rPr>
          <w:rFonts w:ascii="Arial" w:eastAsia="SimSun" w:hAnsi="Arial" w:cs="Arial"/>
          <w:bCs/>
          <w:sz w:val="22"/>
          <w:szCs w:val="22"/>
          <w:lang w:val="ms-MY"/>
        </w:rPr>
        <w:t>3</w:t>
      </w:r>
      <w:r w:rsidR="00ED37D1" w:rsidRPr="00F67C7B">
        <w:rPr>
          <w:rFonts w:ascii="Arial" w:eastAsia="SimSun" w:hAnsi="Arial" w:cs="Arial"/>
          <w:bCs/>
          <w:sz w:val="22"/>
          <w:szCs w:val="22"/>
          <w:lang w:val="ms-MY"/>
        </w:rPr>
        <w:t>.</w:t>
      </w:r>
      <w:r w:rsidR="00ED37D1" w:rsidRPr="00F67C7B">
        <w:rPr>
          <w:rFonts w:ascii="Arial" w:eastAsia="SimSun" w:hAnsi="Arial" w:cs="Arial"/>
          <w:bCs/>
          <w:sz w:val="22"/>
          <w:szCs w:val="22"/>
          <w:lang w:val="ms-MY"/>
        </w:rPr>
        <w:tab/>
        <w:t xml:space="preserve">Sebarang pertanyaan mengenai perkara tersebut, pihak tuan boleh berhubung dengan </w:t>
      </w:r>
      <w:r w:rsidR="009B02E9">
        <w:rPr>
          <w:rFonts w:ascii="Arial" w:eastAsia="SimSun" w:hAnsi="Arial" w:cs="Arial"/>
          <w:bCs/>
          <w:sz w:val="22"/>
          <w:szCs w:val="22"/>
          <w:lang w:val="ms-MY"/>
        </w:rPr>
        <w:t xml:space="preserve">           </w:t>
      </w:r>
      <w:r w:rsidR="00ED37D1" w:rsidRPr="00F67C7B">
        <w:rPr>
          <w:rFonts w:ascii="Arial" w:eastAsia="SimSun" w:hAnsi="Arial" w:cs="Arial"/>
          <w:b/>
          <w:bCs/>
          <w:sz w:val="22"/>
          <w:szCs w:val="22"/>
          <w:lang w:val="ms-MY"/>
        </w:rPr>
        <w:t xml:space="preserve">Pn. </w:t>
      </w:r>
      <w:r w:rsidR="00A64BB9">
        <w:rPr>
          <w:rFonts w:ascii="Arial" w:eastAsia="SimSun" w:hAnsi="Arial" w:cs="Arial"/>
          <w:b/>
          <w:bCs/>
          <w:sz w:val="22"/>
          <w:szCs w:val="22"/>
          <w:lang w:val="ms-MY"/>
        </w:rPr>
        <w:t>Rozaida Binti Halil</w:t>
      </w:r>
      <w:r w:rsidR="00ED37D1" w:rsidRPr="00F67C7B">
        <w:rPr>
          <w:rFonts w:ascii="Arial" w:eastAsia="SimSun" w:hAnsi="Arial" w:cs="Arial"/>
          <w:bCs/>
          <w:sz w:val="22"/>
          <w:szCs w:val="22"/>
          <w:lang w:val="ms-MY"/>
        </w:rPr>
        <w:t xml:space="preserve"> di talian </w:t>
      </w:r>
      <w:r w:rsidR="00ED37D1" w:rsidRPr="00F67C7B">
        <w:rPr>
          <w:rFonts w:ascii="Arial" w:eastAsia="SimSun" w:hAnsi="Arial" w:cs="Arial"/>
          <w:b/>
          <w:bCs/>
          <w:sz w:val="22"/>
          <w:szCs w:val="22"/>
          <w:lang w:val="ms-MY"/>
        </w:rPr>
        <w:t>084-874001 ext 8</w:t>
      </w:r>
      <w:r w:rsidR="006B5370">
        <w:rPr>
          <w:rFonts w:ascii="Arial" w:eastAsia="SimSun" w:hAnsi="Arial" w:cs="Arial"/>
          <w:b/>
          <w:bCs/>
          <w:sz w:val="22"/>
          <w:szCs w:val="22"/>
          <w:lang w:val="ms-MY"/>
        </w:rPr>
        <w:t>120</w:t>
      </w:r>
      <w:r w:rsidR="00E9377B">
        <w:rPr>
          <w:rFonts w:ascii="Arial" w:eastAsia="SimSun" w:hAnsi="Arial" w:cs="Arial"/>
          <w:b/>
          <w:bCs/>
          <w:sz w:val="22"/>
          <w:szCs w:val="22"/>
          <w:lang w:val="ms-MY"/>
        </w:rPr>
        <w:t xml:space="preserve"> atau </w:t>
      </w:r>
      <w:r w:rsidR="00A64BB9">
        <w:rPr>
          <w:rFonts w:ascii="Arial" w:eastAsia="SimSun" w:hAnsi="Arial" w:cs="Arial"/>
          <w:b/>
          <w:bCs/>
          <w:sz w:val="22"/>
          <w:szCs w:val="22"/>
          <w:lang w:val="ms-MY"/>
        </w:rPr>
        <w:t>014-9199925</w:t>
      </w:r>
      <w:r w:rsidR="00ED37D1" w:rsidRPr="00F67C7B">
        <w:rPr>
          <w:rFonts w:ascii="Arial" w:eastAsia="SimSun" w:hAnsi="Arial" w:cs="Arial"/>
          <w:bCs/>
          <w:sz w:val="22"/>
          <w:szCs w:val="22"/>
          <w:lang w:val="ms-MY"/>
        </w:rPr>
        <w:t>. Segala perhatian dan kerjasama daripada pihak tuan amatlah dihargai.</w:t>
      </w:r>
    </w:p>
    <w:p w14:paraId="2257843E" w14:textId="77777777" w:rsidR="002D5ADE" w:rsidRPr="00E9377B" w:rsidRDefault="00E9377B" w:rsidP="002D5ADE">
      <w:pPr>
        <w:spacing w:line="276" w:lineRule="auto"/>
        <w:jc w:val="both"/>
        <w:rPr>
          <w:rFonts w:ascii="Arial" w:eastAsia="SimSun" w:hAnsi="Arial" w:cs="Arial"/>
          <w:b/>
          <w:bCs/>
          <w:sz w:val="22"/>
          <w:szCs w:val="22"/>
          <w:lang w:val="ms-MY"/>
        </w:rPr>
      </w:pPr>
      <w:r>
        <w:rPr>
          <w:rFonts w:ascii="Arial" w:eastAsia="SimSun" w:hAnsi="Arial" w:cs="Arial"/>
          <w:bCs/>
          <w:sz w:val="22"/>
          <w:szCs w:val="22"/>
          <w:lang w:val="ms-MY"/>
        </w:rPr>
        <w:tab/>
        <w:t xml:space="preserve">      </w:t>
      </w:r>
    </w:p>
    <w:p w14:paraId="127906F9" w14:textId="77777777" w:rsidR="002D5ADE" w:rsidRPr="00F67C7B" w:rsidRDefault="002D5ADE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>Sekian, terima kasih.</w:t>
      </w:r>
      <w:r w:rsidR="00E9377B" w:rsidRPr="00E9377B">
        <w:rPr>
          <w:rFonts w:ascii="Arial" w:eastAsia="SimSun" w:hAnsi="Arial" w:cs="Arial"/>
          <w:b/>
          <w:bCs/>
          <w:noProof/>
          <w:sz w:val="22"/>
          <w:szCs w:val="22"/>
        </w:rPr>
        <w:t xml:space="preserve"> </w:t>
      </w:r>
    </w:p>
    <w:p w14:paraId="480D3B7C" w14:textId="77777777" w:rsidR="00C06663" w:rsidRPr="00F67C7B" w:rsidRDefault="00C06663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</w:p>
    <w:p w14:paraId="3EAFEF02" w14:textId="77777777" w:rsidR="002D5ADE" w:rsidRPr="00F67C7B" w:rsidRDefault="002D5ADE" w:rsidP="002D5ADE">
      <w:pPr>
        <w:spacing w:line="276" w:lineRule="auto"/>
        <w:jc w:val="both"/>
        <w:rPr>
          <w:rFonts w:ascii="Arial" w:eastAsia="SimSun" w:hAnsi="Arial" w:cs="Arial"/>
          <w:b/>
          <w:bCs/>
          <w:sz w:val="22"/>
          <w:szCs w:val="22"/>
          <w:lang w:val="ms-MY"/>
        </w:rPr>
      </w:pPr>
      <w:r w:rsidRPr="00F67C7B">
        <w:rPr>
          <w:rFonts w:ascii="Arial" w:eastAsia="SimSun" w:hAnsi="Arial" w:cs="Arial"/>
          <w:b/>
          <w:bCs/>
          <w:sz w:val="22"/>
          <w:szCs w:val="22"/>
          <w:lang w:val="ms-MY"/>
        </w:rPr>
        <w:t>“BERKHIDMAT UNTUK NEGARA”</w:t>
      </w:r>
      <w:r w:rsidR="00ED37D1" w:rsidRPr="00F67C7B">
        <w:rPr>
          <w:rFonts w:ascii="Arial" w:eastAsia="SimSun" w:hAnsi="Arial" w:cs="Arial"/>
          <w:b/>
          <w:bCs/>
          <w:sz w:val="22"/>
          <w:szCs w:val="22"/>
          <w:lang w:val="ms-MY"/>
        </w:rPr>
        <w:t xml:space="preserve">   </w:t>
      </w:r>
    </w:p>
    <w:p w14:paraId="7E70F18B" w14:textId="77777777" w:rsidR="002D5ADE" w:rsidRPr="00F67C7B" w:rsidRDefault="002D5ADE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</w:p>
    <w:p w14:paraId="4DEF6F2F" w14:textId="77777777" w:rsidR="002D5ADE" w:rsidRPr="00F67C7B" w:rsidRDefault="002D5ADE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</w:p>
    <w:p w14:paraId="75894A7E" w14:textId="77777777" w:rsidR="00A64BB9" w:rsidRPr="00F67C7B" w:rsidRDefault="00A64BB9" w:rsidP="00A64BB9">
      <w:pPr>
        <w:tabs>
          <w:tab w:val="center" w:pos="4819"/>
        </w:tabs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>Saya yang menjalankan amanah,</w:t>
      </w:r>
      <w:r>
        <w:rPr>
          <w:rFonts w:ascii="Arial" w:eastAsia="SimSun" w:hAnsi="Arial" w:cs="Arial"/>
          <w:bCs/>
          <w:sz w:val="22"/>
          <w:szCs w:val="22"/>
          <w:lang w:val="ms-MY"/>
        </w:rPr>
        <w:tab/>
      </w:r>
    </w:p>
    <w:p w14:paraId="2EFBBD9C" w14:textId="77777777" w:rsidR="00A64BB9" w:rsidRPr="00E9377B" w:rsidRDefault="00A64BB9" w:rsidP="00A64BB9">
      <w:pPr>
        <w:tabs>
          <w:tab w:val="left" w:pos="2580"/>
          <w:tab w:val="left" w:pos="5715"/>
        </w:tabs>
        <w:spacing w:line="276" w:lineRule="auto"/>
        <w:jc w:val="both"/>
        <w:rPr>
          <w:rFonts w:ascii="Arial" w:eastAsia="SimSun" w:hAnsi="Arial" w:cs="Arial"/>
          <w:b/>
          <w:bCs/>
          <w:sz w:val="22"/>
          <w:szCs w:val="22"/>
          <w:lang w:val="ms-MY"/>
        </w:rPr>
      </w:pP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ab/>
      </w:r>
      <w:r w:rsidRPr="00E9377B">
        <w:rPr>
          <w:rFonts w:ascii="Arial" w:eastAsia="SimSun" w:hAnsi="Arial" w:cs="Arial"/>
          <w:b/>
          <w:bCs/>
          <w:sz w:val="22"/>
          <w:szCs w:val="22"/>
          <w:lang w:val="ms-MY"/>
        </w:rPr>
        <w:tab/>
      </w:r>
    </w:p>
    <w:p w14:paraId="105FCDB6" w14:textId="77777777" w:rsidR="000E6D1C" w:rsidRDefault="000E6D1C" w:rsidP="00A64BB9">
      <w:pPr>
        <w:tabs>
          <w:tab w:val="left" w:pos="720"/>
        </w:tabs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</w:p>
    <w:p w14:paraId="0AA5CAA3" w14:textId="6FE07119" w:rsidR="00A64BB9" w:rsidRPr="00F67C7B" w:rsidRDefault="00A64BB9" w:rsidP="00A64BB9">
      <w:pPr>
        <w:tabs>
          <w:tab w:val="left" w:pos="720"/>
        </w:tabs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ab/>
      </w:r>
    </w:p>
    <w:p w14:paraId="155B9533" w14:textId="77777777" w:rsidR="00A64BB9" w:rsidRPr="00F67C7B" w:rsidRDefault="00A64BB9" w:rsidP="00A64BB9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>(</w:t>
      </w:r>
      <w:r w:rsidR="00AA4CB2">
        <w:rPr>
          <w:rFonts w:ascii="Arial" w:eastAsia="SimSun" w:hAnsi="Arial" w:cs="Arial"/>
          <w:b/>
          <w:bCs/>
          <w:sz w:val="22"/>
          <w:szCs w:val="22"/>
          <w:lang w:val="ms-MY"/>
        </w:rPr>
        <w:t>Dr Zamzam Bin Mohd Walid</w:t>
      </w: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 xml:space="preserve">)  </w:t>
      </w:r>
    </w:p>
    <w:p w14:paraId="75779207" w14:textId="77777777" w:rsidR="00A64BB9" w:rsidRPr="00F67C7B" w:rsidRDefault="00A64BB9" w:rsidP="00A64BB9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>Pengarah</w:t>
      </w:r>
    </w:p>
    <w:p w14:paraId="072A01D8" w14:textId="77777777" w:rsidR="00A64BB9" w:rsidRPr="00E9377B" w:rsidRDefault="00A64BB9" w:rsidP="00A64BB9">
      <w:pPr>
        <w:tabs>
          <w:tab w:val="left" w:pos="3435"/>
        </w:tabs>
        <w:spacing w:line="276" w:lineRule="auto"/>
        <w:jc w:val="both"/>
        <w:rPr>
          <w:rFonts w:ascii="Arial" w:eastAsia="SimSun" w:hAnsi="Arial" w:cs="Arial"/>
          <w:b/>
          <w:bCs/>
          <w:color w:val="FF0000"/>
          <w:lang w:val="ms-MY"/>
        </w:rPr>
      </w:pPr>
      <w:r w:rsidRPr="002D5ADE">
        <w:rPr>
          <w:rFonts w:ascii="Arial" w:eastAsia="SimSun" w:hAnsi="Arial" w:cs="Arial"/>
          <w:bCs/>
          <w:lang w:val="ms-MY"/>
        </w:rPr>
        <w:t>Politeknik Mukah</w:t>
      </w:r>
      <w:r>
        <w:rPr>
          <w:rFonts w:ascii="Arial" w:eastAsia="SimSun" w:hAnsi="Arial" w:cs="Arial"/>
          <w:bCs/>
          <w:lang w:val="ms-MY"/>
        </w:rPr>
        <w:t xml:space="preserve">                     </w:t>
      </w:r>
    </w:p>
    <w:p w14:paraId="71957323" w14:textId="77777777" w:rsidR="002D5ADE" w:rsidRPr="00E9377B" w:rsidRDefault="00F67C7B" w:rsidP="00ED37D1">
      <w:pPr>
        <w:tabs>
          <w:tab w:val="left" w:pos="3435"/>
        </w:tabs>
        <w:spacing w:line="276" w:lineRule="auto"/>
        <w:jc w:val="both"/>
        <w:rPr>
          <w:rFonts w:ascii="Arial" w:eastAsia="SimSun" w:hAnsi="Arial" w:cs="Arial"/>
          <w:b/>
          <w:bCs/>
          <w:color w:val="FF0000"/>
          <w:lang w:val="ms-MY"/>
        </w:rPr>
      </w:pPr>
      <w:r>
        <w:rPr>
          <w:rFonts w:ascii="Arial" w:eastAsia="SimSun" w:hAnsi="Arial" w:cs="Arial"/>
          <w:bCs/>
          <w:lang w:val="ms-MY"/>
        </w:rPr>
        <w:t xml:space="preserve">                    </w:t>
      </w:r>
    </w:p>
    <w:p w14:paraId="0D6F0459" w14:textId="0AB56C90" w:rsidR="00CF7701" w:rsidRPr="00ED37D1" w:rsidRDefault="000100C1" w:rsidP="00ED37D1">
      <w:pPr>
        <w:spacing w:line="276" w:lineRule="auto"/>
        <w:jc w:val="both"/>
        <w:rPr>
          <w:rFonts w:ascii="Arial" w:eastAsia="SimSun" w:hAnsi="Arial" w:cs="Arial"/>
          <w:bCs/>
          <w:sz w:val="16"/>
          <w:szCs w:val="16"/>
          <w:lang w:val="ms-MY"/>
        </w:rPr>
      </w:pPr>
      <w:r>
        <w:rPr>
          <w:rFonts w:ascii="Arial" w:eastAsia="SimSun" w:hAnsi="Arial" w:cs="Arial"/>
          <w:bCs/>
          <w:sz w:val="16"/>
          <w:szCs w:val="16"/>
          <w:lang w:val="ms-MY"/>
        </w:rPr>
        <w:t>IR</w:t>
      </w:r>
      <w:r w:rsidR="00C06663">
        <w:rPr>
          <w:rFonts w:ascii="Arial" w:eastAsia="SimSun" w:hAnsi="Arial" w:cs="Arial"/>
          <w:bCs/>
          <w:sz w:val="16"/>
          <w:szCs w:val="16"/>
          <w:lang w:val="ms-MY"/>
        </w:rPr>
        <w:t>/</w:t>
      </w:r>
      <w:r w:rsidR="00765333">
        <w:rPr>
          <w:rFonts w:ascii="Arial" w:eastAsia="SimSun" w:hAnsi="Arial" w:cs="Arial"/>
          <w:bCs/>
          <w:sz w:val="16"/>
          <w:szCs w:val="16"/>
          <w:lang w:val="ms-MY"/>
        </w:rPr>
        <w:t>rh</w:t>
      </w:r>
      <w:r w:rsidR="00ED37D1">
        <w:rPr>
          <w:rFonts w:ascii="Arial" w:eastAsia="SimSun" w:hAnsi="Arial" w:cs="Arial"/>
          <w:bCs/>
          <w:sz w:val="16"/>
          <w:szCs w:val="16"/>
          <w:lang w:val="ms-MY"/>
        </w:rPr>
        <w:t xml:space="preserve">  </w:t>
      </w:r>
    </w:p>
    <w:p w14:paraId="77067CE8" w14:textId="77777777" w:rsidR="00E9377B" w:rsidRDefault="00E9377B" w:rsidP="00ED37D1">
      <w:pPr>
        <w:rPr>
          <w:rFonts w:ascii="Arial" w:eastAsia="SimSun" w:hAnsi="Arial" w:cs="Arial"/>
          <w:sz w:val="20"/>
          <w:szCs w:val="20"/>
          <w:lang w:val="ms-MY"/>
        </w:rPr>
      </w:pPr>
    </w:p>
    <w:p w14:paraId="4EF2C16C" w14:textId="77777777" w:rsidR="00E9377B" w:rsidRDefault="00E9377B" w:rsidP="00ED37D1">
      <w:pPr>
        <w:rPr>
          <w:rFonts w:ascii="Arial" w:eastAsia="SimSun" w:hAnsi="Arial" w:cs="Arial"/>
          <w:sz w:val="20"/>
          <w:szCs w:val="20"/>
          <w:lang w:val="ms-MY"/>
        </w:rPr>
      </w:pPr>
    </w:p>
    <w:p w14:paraId="51F330DD" w14:textId="77777777" w:rsidR="00E9377B" w:rsidRDefault="00E9377B" w:rsidP="00E9377B">
      <w:pPr>
        <w:jc w:val="both"/>
        <w:rPr>
          <w:rFonts w:ascii="Arial" w:eastAsia="SimSun" w:hAnsi="Arial" w:cs="Arial"/>
          <w:sz w:val="20"/>
          <w:szCs w:val="20"/>
          <w:lang w:val="ms-MY"/>
        </w:rPr>
      </w:pPr>
    </w:p>
    <w:p w14:paraId="79A665F3" w14:textId="77777777" w:rsidR="009B02E9" w:rsidRPr="00501F67" w:rsidRDefault="009B02E9" w:rsidP="009B02E9">
      <w:pPr>
        <w:jc w:val="right"/>
        <w:rPr>
          <w:rFonts w:ascii="Arial" w:eastAsia="SimSun" w:hAnsi="Arial" w:cs="Arial"/>
          <w:b/>
          <w:sz w:val="20"/>
          <w:szCs w:val="20"/>
          <w:lang w:val="ms-MY"/>
        </w:rPr>
      </w:pPr>
      <w:r w:rsidRPr="00501F67">
        <w:rPr>
          <w:rFonts w:ascii="Arial" w:eastAsia="SimSun" w:hAnsi="Arial" w:cs="Arial"/>
          <w:b/>
          <w:sz w:val="20"/>
          <w:szCs w:val="20"/>
          <w:lang w:val="ms-MY"/>
        </w:rPr>
        <w:t>Lampiran 1</w:t>
      </w:r>
    </w:p>
    <w:p w14:paraId="7FA2090B" w14:textId="77777777" w:rsidR="009B02E9" w:rsidRDefault="009B02E9" w:rsidP="009B02E9">
      <w:pPr>
        <w:jc w:val="right"/>
        <w:rPr>
          <w:rFonts w:ascii="Arial" w:eastAsia="SimSun" w:hAnsi="Arial" w:cs="Arial"/>
          <w:sz w:val="20"/>
          <w:szCs w:val="20"/>
          <w:lang w:val="ms-MY"/>
        </w:rPr>
      </w:pPr>
    </w:p>
    <w:p w14:paraId="0641EF40" w14:textId="77777777" w:rsidR="00A64BB9" w:rsidRPr="00F67C7B" w:rsidRDefault="009B02E9" w:rsidP="00A64BB9">
      <w:pPr>
        <w:spacing w:line="276" w:lineRule="auto"/>
        <w:jc w:val="both"/>
        <w:rPr>
          <w:rFonts w:ascii="Arial" w:eastAsia="SimSun" w:hAnsi="Arial" w:cs="Arial"/>
          <w:b/>
          <w:bCs/>
          <w:sz w:val="22"/>
          <w:szCs w:val="22"/>
          <w:lang w:val="ms-MY"/>
        </w:rPr>
      </w:pPr>
      <w:r>
        <w:rPr>
          <w:rFonts w:ascii="Arial" w:eastAsia="SimSun" w:hAnsi="Arial" w:cs="Arial"/>
          <w:b/>
          <w:bCs/>
          <w:sz w:val="22"/>
          <w:szCs w:val="22"/>
          <w:lang w:val="ms-MY"/>
        </w:rPr>
        <w:t xml:space="preserve">LAWATAN KERJA KE </w:t>
      </w:r>
      <w:r w:rsidR="00A64BB9" w:rsidRPr="00A64BB9">
        <w:rPr>
          <w:rFonts w:ascii="Arial" w:eastAsia="SimSun" w:hAnsi="Arial" w:cs="Arial"/>
          <w:b/>
          <w:bCs/>
          <w:sz w:val="22"/>
          <w:szCs w:val="22"/>
          <w:lang w:val="ms-MY"/>
        </w:rPr>
        <w:t>JABATAN PENDAFTAR PERTUBUHAN NEGERI SARAWAK</w:t>
      </w:r>
    </w:p>
    <w:p w14:paraId="2A840E4B" w14:textId="77777777" w:rsidR="009B02E9" w:rsidRDefault="009B02E9" w:rsidP="009B02E9">
      <w:pPr>
        <w:spacing w:line="276" w:lineRule="auto"/>
        <w:jc w:val="center"/>
        <w:rPr>
          <w:rFonts w:ascii="Arial" w:eastAsia="SimSun" w:hAnsi="Arial" w:cs="Arial"/>
          <w:b/>
          <w:bCs/>
          <w:sz w:val="22"/>
          <w:szCs w:val="22"/>
          <w:lang w:val="ms-MY"/>
        </w:rPr>
      </w:pPr>
    </w:p>
    <w:p w14:paraId="272514E3" w14:textId="77777777" w:rsidR="009B02E9" w:rsidRDefault="009B02E9" w:rsidP="009B02E9">
      <w:pPr>
        <w:spacing w:line="276" w:lineRule="auto"/>
        <w:jc w:val="center"/>
        <w:rPr>
          <w:rFonts w:ascii="Arial" w:eastAsia="SimSun" w:hAnsi="Arial" w:cs="Arial"/>
          <w:b/>
          <w:bCs/>
          <w:sz w:val="22"/>
          <w:szCs w:val="22"/>
          <w:lang w:val="ms-MY"/>
        </w:rPr>
      </w:pPr>
    </w:p>
    <w:p w14:paraId="549F006F" w14:textId="77777777" w:rsidR="00716274" w:rsidRDefault="00716274" w:rsidP="009B02E9">
      <w:pPr>
        <w:spacing w:line="276" w:lineRule="auto"/>
        <w:jc w:val="center"/>
        <w:rPr>
          <w:rFonts w:ascii="Arial" w:eastAsia="SimSun" w:hAnsi="Arial" w:cs="Arial"/>
          <w:b/>
          <w:bCs/>
          <w:sz w:val="22"/>
          <w:szCs w:val="22"/>
          <w:lang w:val="ms-MY"/>
        </w:rPr>
      </w:pPr>
    </w:p>
    <w:p w14:paraId="72E09676" w14:textId="13E411CA" w:rsidR="009B02E9" w:rsidRPr="009B02E9" w:rsidRDefault="009B02E9" w:rsidP="009B02E9">
      <w:pPr>
        <w:spacing w:line="276" w:lineRule="auto"/>
        <w:rPr>
          <w:rFonts w:ascii="Arial" w:eastAsia="SimSun" w:hAnsi="Arial" w:cs="Arial"/>
          <w:bCs/>
          <w:sz w:val="22"/>
          <w:szCs w:val="22"/>
          <w:lang w:val="ms-MY"/>
        </w:rPr>
      </w:pPr>
      <w:r w:rsidRPr="009B02E9">
        <w:rPr>
          <w:rFonts w:ascii="Arial" w:eastAsia="SimSun" w:hAnsi="Arial" w:cs="Arial"/>
          <w:bCs/>
          <w:sz w:val="22"/>
          <w:szCs w:val="22"/>
          <w:lang w:val="ms-MY"/>
        </w:rPr>
        <w:t>Tarikh</w:t>
      </w:r>
      <w:r w:rsidRPr="009B02E9">
        <w:rPr>
          <w:rFonts w:ascii="Arial" w:eastAsia="SimSun" w:hAnsi="Arial" w:cs="Arial"/>
          <w:bCs/>
          <w:sz w:val="22"/>
          <w:szCs w:val="22"/>
          <w:lang w:val="ms-MY"/>
        </w:rPr>
        <w:tab/>
      </w:r>
      <w:r w:rsidRPr="009B02E9">
        <w:rPr>
          <w:rFonts w:ascii="Arial" w:eastAsia="SimSun" w:hAnsi="Arial" w:cs="Arial"/>
          <w:bCs/>
          <w:sz w:val="22"/>
          <w:szCs w:val="22"/>
          <w:lang w:val="ms-MY"/>
        </w:rPr>
        <w:tab/>
      </w:r>
      <w:r>
        <w:rPr>
          <w:rFonts w:ascii="Arial" w:eastAsia="SimSun" w:hAnsi="Arial" w:cs="Arial"/>
          <w:bCs/>
          <w:sz w:val="22"/>
          <w:szCs w:val="22"/>
          <w:lang w:val="ms-MY"/>
        </w:rPr>
        <w:tab/>
      </w:r>
      <w:r w:rsidRPr="009B02E9">
        <w:rPr>
          <w:rFonts w:ascii="Arial" w:eastAsia="SimSun" w:hAnsi="Arial" w:cs="Arial"/>
          <w:bCs/>
          <w:sz w:val="22"/>
          <w:szCs w:val="22"/>
          <w:lang w:val="ms-MY"/>
        </w:rPr>
        <w:t xml:space="preserve">: </w:t>
      </w:r>
      <w:r w:rsidR="000E6D1C">
        <w:rPr>
          <w:rFonts w:ascii="Arial" w:eastAsia="SimSun" w:hAnsi="Arial" w:cs="Arial"/>
          <w:b/>
          <w:bCs/>
          <w:sz w:val="22"/>
          <w:szCs w:val="22"/>
          <w:lang w:val="ms-MY"/>
        </w:rPr>
        <w:t>09</w:t>
      </w:r>
      <w:r w:rsidR="00AA4CB2">
        <w:rPr>
          <w:rFonts w:ascii="Arial" w:eastAsia="SimSun" w:hAnsi="Arial" w:cs="Arial"/>
          <w:b/>
          <w:bCs/>
          <w:sz w:val="22"/>
          <w:szCs w:val="22"/>
          <w:lang w:val="ms-MY"/>
        </w:rPr>
        <w:t>.1</w:t>
      </w:r>
      <w:r w:rsidR="00680282">
        <w:rPr>
          <w:rFonts w:ascii="Arial" w:eastAsia="SimSun" w:hAnsi="Arial" w:cs="Arial"/>
          <w:b/>
          <w:bCs/>
          <w:sz w:val="22"/>
          <w:szCs w:val="22"/>
          <w:lang w:val="ms-MY"/>
        </w:rPr>
        <w:t>1</w:t>
      </w:r>
      <w:r w:rsidR="00AA4CB2">
        <w:rPr>
          <w:rFonts w:ascii="Arial" w:eastAsia="SimSun" w:hAnsi="Arial" w:cs="Arial"/>
          <w:b/>
          <w:bCs/>
          <w:sz w:val="22"/>
          <w:szCs w:val="22"/>
          <w:lang w:val="ms-MY"/>
        </w:rPr>
        <w:t>.2021</w:t>
      </w:r>
    </w:p>
    <w:p w14:paraId="2CF91B8A" w14:textId="77777777" w:rsidR="009B02E9" w:rsidRPr="009B02E9" w:rsidRDefault="009B02E9" w:rsidP="009B02E9">
      <w:pPr>
        <w:spacing w:line="276" w:lineRule="auto"/>
        <w:rPr>
          <w:rFonts w:ascii="Arial" w:eastAsia="SimSun" w:hAnsi="Arial" w:cs="Arial"/>
          <w:bCs/>
          <w:sz w:val="22"/>
          <w:szCs w:val="22"/>
          <w:lang w:val="ms-MY"/>
        </w:rPr>
      </w:pPr>
      <w:r w:rsidRPr="009B02E9">
        <w:rPr>
          <w:rFonts w:ascii="Arial" w:eastAsia="SimSun" w:hAnsi="Arial" w:cs="Arial"/>
          <w:bCs/>
          <w:sz w:val="22"/>
          <w:szCs w:val="22"/>
          <w:lang w:val="ms-MY"/>
        </w:rPr>
        <w:t>Masa</w:t>
      </w:r>
      <w:r>
        <w:rPr>
          <w:rFonts w:ascii="Arial" w:eastAsia="SimSun" w:hAnsi="Arial" w:cs="Arial"/>
          <w:bCs/>
          <w:sz w:val="22"/>
          <w:szCs w:val="22"/>
          <w:lang w:val="ms-MY"/>
        </w:rPr>
        <w:tab/>
      </w:r>
      <w:r>
        <w:rPr>
          <w:rFonts w:ascii="Arial" w:eastAsia="SimSun" w:hAnsi="Arial" w:cs="Arial"/>
          <w:bCs/>
          <w:sz w:val="22"/>
          <w:szCs w:val="22"/>
          <w:lang w:val="ms-MY"/>
        </w:rPr>
        <w:tab/>
      </w:r>
      <w:r>
        <w:rPr>
          <w:rFonts w:ascii="Arial" w:eastAsia="SimSun" w:hAnsi="Arial" w:cs="Arial"/>
          <w:bCs/>
          <w:sz w:val="22"/>
          <w:szCs w:val="22"/>
          <w:lang w:val="ms-MY"/>
        </w:rPr>
        <w:tab/>
      </w:r>
      <w:r w:rsidRPr="009B02E9">
        <w:rPr>
          <w:rFonts w:ascii="Arial" w:eastAsia="SimSun" w:hAnsi="Arial" w:cs="Arial"/>
          <w:bCs/>
          <w:sz w:val="22"/>
          <w:szCs w:val="22"/>
          <w:lang w:val="ms-MY"/>
        </w:rPr>
        <w:t xml:space="preserve">: </w:t>
      </w:r>
      <w:r w:rsidRPr="00737073">
        <w:rPr>
          <w:rFonts w:ascii="Arial" w:eastAsia="SimSun" w:hAnsi="Arial" w:cs="Arial"/>
          <w:b/>
          <w:bCs/>
          <w:sz w:val="22"/>
          <w:szCs w:val="22"/>
          <w:lang w:val="ms-MY"/>
        </w:rPr>
        <w:t xml:space="preserve">Ditentukan oleh pihak </w:t>
      </w:r>
      <w:r w:rsidR="00A64BB9">
        <w:rPr>
          <w:rFonts w:ascii="Arial" w:eastAsia="SimSun" w:hAnsi="Arial" w:cs="Arial"/>
          <w:b/>
          <w:bCs/>
          <w:sz w:val="22"/>
          <w:szCs w:val="22"/>
          <w:lang w:val="ms-MY"/>
        </w:rPr>
        <w:t>ROS</w:t>
      </w:r>
    </w:p>
    <w:p w14:paraId="2641DCB3" w14:textId="77777777" w:rsidR="00680282" w:rsidRDefault="009B02E9" w:rsidP="009B02E9">
      <w:pPr>
        <w:spacing w:line="276" w:lineRule="auto"/>
        <w:rPr>
          <w:rFonts w:ascii="Arial" w:eastAsia="SimSun" w:hAnsi="Arial" w:cs="Arial"/>
          <w:bCs/>
          <w:sz w:val="22"/>
          <w:szCs w:val="22"/>
          <w:lang w:val="ms-MY"/>
        </w:rPr>
      </w:pPr>
      <w:r w:rsidRPr="009B02E9">
        <w:rPr>
          <w:rFonts w:ascii="Arial" w:eastAsia="SimSun" w:hAnsi="Arial" w:cs="Arial"/>
          <w:bCs/>
          <w:sz w:val="22"/>
          <w:szCs w:val="22"/>
          <w:lang w:val="ms-MY"/>
        </w:rPr>
        <w:t>Butiran Peserta</w:t>
      </w:r>
      <w:r>
        <w:rPr>
          <w:rFonts w:ascii="Arial" w:eastAsia="SimSun" w:hAnsi="Arial" w:cs="Arial"/>
          <w:bCs/>
          <w:sz w:val="22"/>
          <w:szCs w:val="22"/>
          <w:lang w:val="ms-MY"/>
        </w:rPr>
        <w:tab/>
        <w:t xml:space="preserve">: </w:t>
      </w:r>
    </w:p>
    <w:p w14:paraId="27476515" w14:textId="77777777" w:rsidR="00680282" w:rsidRDefault="00680282" w:rsidP="009B02E9">
      <w:pPr>
        <w:spacing w:line="276" w:lineRule="auto"/>
        <w:rPr>
          <w:rFonts w:ascii="Arial" w:eastAsia="SimSun" w:hAnsi="Arial" w:cs="Arial"/>
          <w:bCs/>
          <w:sz w:val="22"/>
          <w:szCs w:val="22"/>
          <w:lang w:val="ms-MY"/>
        </w:rPr>
      </w:pPr>
    </w:p>
    <w:tbl>
      <w:tblPr>
        <w:tblStyle w:val="TableGrid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680282" w:rsidRPr="00680282" w14:paraId="3F3C1C14" w14:textId="77777777" w:rsidTr="00680282">
        <w:tc>
          <w:tcPr>
            <w:tcW w:w="7650" w:type="dxa"/>
          </w:tcPr>
          <w:p w14:paraId="4F9DC93D" w14:textId="5F5A1B73" w:rsidR="00680282" w:rsidRPr="00680282" w:rsidRDefault="00680282" w:rsidP="0068028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Style w:val="Strong"/>
                <w:rFonts w:ascii="Arial" w:eastAsiaTheme="minorEastAsia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80282">
              <w:rPr>
                <w:rStyle w:val="Strong"/>
                <w:rFonts w:ascii="Arial" w:eastAsiaTheme="minorEastAsia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DR ZAMZAM BIN MOHD WALID</w:t>
            </w:r>
          </w:p>
          <w:p w14:paraId="22B61B25" w14:textId="4C374367" w:rsidR="00680282" w:rsidRPr="00680282" w:rsidRDefault="00680282" w:rsidP="00680282">
            <w:pPr>
              <w:pStyle w:val="ListParagraph"/>
              <w:spacing w:line="276" w:lineRule="auto"/>
              <w:rPr>
                <w:rFonts w:ascii="Arial" w:eastAsia="SimSun" w:hAnsi="Arial" w:cs="Arial"/>
                <w:b/>
                <w:color w:val="000000" w:themeColor="text1"/>
                <w:sz w:val="22"/>
                <w:szCs w:val="22"/>
                <w:lang w:val="ms-MY"/>
              </w:rPr>
            </w:pPr>
            <w:r w:rsidRPr="00680282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  <w:t>(</w:t>
            </w:r>
            <w:proofErr w:type="spellStart"/>
            <w:r w:rsidRPr="00680282">
              <w:rPr>
                <w:rStyle w:val="Strong"/>
                <w:rFonts w:ascii="Arial" w:eastAsiaTheme="minorEastAsia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Pengarah</w:t>
            </w:r>
            <w:proofErr w:type="spellEnd"/>
            <w:r w:rsidRPr="00680282">
              <w:rPr>
                <w:rStyle w:val="Strong"/>
                <w:rFonts w:ascii="Arial" w:eastAsiaTheme="minorEastAsia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0282">
              <w:rPr>
                <w:rStyle w:val="Strong"/>
                <w:rFonts w:ascii="Arial" w:eastAsiaTheme="minorEastAsia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Politeknik</w:t>
            </w:r>
            <w:proofErr w:type="spellEnd"/>
            <w:r w:rsidRPr="00680282">
              <w:rPr>
                <w:rStyle w:val="Strong"/>
                <w:rFonts w:ascii="Arial" w:eastAsiaTheme="minorEastAsia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0282">
              <w:rPr>
                <w:rStyle w:val="Strong"/>
                <w:rFonts w:ascii="Arial" w:eastAsiaTheme="minorEastAsia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Mukah</w:t>
            </w:r>
            <w:proofErr w:type="spellEnd"/>
            <w:r w:rsidRPr="00680282">
              <w:rPr>
                <w:rStyle w:val="Strong"/>
                <w:rFonts w:ascii="Arial" w:eastAsiaTheme="minorEastAsia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680282" w:rsidRPr="00680282" w14:paraId="359326B9" w14:textId="77777777" w:rsidTr="00680282">
        <w:tc>
          <w:tcPr>
            <w:tcW w:w="7650" w:type="dxa"/>
          </w:tcPr>
          <w:p w14:paraId="644A2717" w14:textId="41C23441" w:rsidR="00680282" w:rsidRPr="00680282" w:rsidRDefault="00680282" w:rsidP="0068028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</w:pPr>
            <w:r w:rsidRPr="00680282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  <w:lang w:val="ms-MY"/>
              </w:rPr>
              <w:t>ISKANDAR BIN REDUAN</w:t>
            </w:r>
          </w:p>
          <w:p w14:paraId="000E099B" w14:textId="36072CE9" w:rsidR="00680282" w:rsidRPr="00680282" w:rsidRDefault="00680282" w:rsidP="00680282">
            <w:pPr>
              <w:spacing w:line="276" w:lineRule="auto"/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</w:pPr>
            <w:r w:rsidRPr="00680282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  <w:t xml:space="preserve">            </w:t>
            </w:r>
            <w:r w:rsidRPr="00680282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  <w:t>(Timbalan Pengarah ( Akademik),PMU)</w:t>
            </w:r>
          </w:p>
        </w:tc>
      </w:tr>
      <w:tr w:rsidR="00680282" w:rsidRPr="00680282" w14:paraId="24E1BF0C" w14:textId="77777777" w:rsidTr="00680282">
        <w:tc>
          <w:tcPr>
            <w:tcW w:w="7650" w:type="dxa"/>
          </w:tcPr>
          <w:p w14:paraId="79723FD6" w14:textId="77777777" w:rsidR="00680282" w:rsidRPr="00680282" w:rsidRDefault="00680282" w:rsidP="0068028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Style w:val="Strong"/>
                <w:rFonts w:ascii="Arial" w:eastAsia="SimSun" w:hAnsi="Arial" w:cs="Arial"/>
                <w:b w:val="0"/>
                <w:color w:val="000000" w:themeColor="text1"/>
                <w:sz w:val="22"/>
                <w:szCs w:val="22"/>
                <w:lang w:val="ms-MY"/>
              </w:rPr>
            </w:pPr>
            <w:r w:rsidRPr="00680282">
              <w:rPr>
                <w:rStyle w:val="Strong"/>
                <w:rFonts w:ascii="Arial" w:eastAsiaTheme="minorEastAsia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AWANG ANNUAR BIN AWANG MANSOR</w:t>
            </w:r>
          </w:p>
          <w:p w14:paraId="38014C88" w14:textId="416D3070" w:rsidR="00680282" w:rsidRPr="00680282" w:rsidRDefault="00680282" w:rsidP="00680282">
            <w:pPr>
              <w:spacing w:line="276" w:lineRule="auto"/>
              <w:ind w:left="360"/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</w:pPr>
            <w:r w:rsidRPr="00680282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  <w:t xml:space="preserve">     </w:t>
            </w:r>
            <w:r w:rsidRPr="00680282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  <w:t xml:space="preserve"> (Timbalan Pengarah ( </w:t>
            </w:r>
            <w:r w:rsidRPr="00680282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  <w:t xml:space="preserve">Sokongan </w:t>
            </w:r>
            <w:r w:rsidRPr="00680282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  <w:t>Akademik),PMU)</w:t>
            </w:r>
          </w:p>
        </w:tc>
      </w:tr>
      <w:tr w:rsidR="00680282" w:rsidRPr="00680282" w14:paraId="3590A0D0" w14:textId="77777777" w:rsidTr="00680282">
        <w:tc>
          <w:tcPr>
            <w:tcW w:w="7650" w:type="dxa"/>
          </w:tcPr>
          <w:p w14:paraId="48DADABE" w14:textId="7B16B5B9" w:rsidR="00680282" w:rsidRPr="00680282" w:rsidRDefault="00680282" w:rsidP="00680282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</w:pPr>
            <w:r w:rsidRPr="00680282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  <w:t xml:space="preserve"> </w:t>
            </w:r>
            <w:r w:rsidR="00765333" w:rsidRPr="00680282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  <w:lang w:val="ms-MY"/>
              </w:rPr>
              <w:t>MOHAMAD AZLAN BIN AD. AZIZ</w:t>
            </w:r>
            <w:r w:rsidR="00765333" w:rsidRPr="00680282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  <w:t xml:space="preserve"> </w:t>
            </w:r>
          </w:p>
          <w:p w14:paraId="7649C759" w14:textId="77777777" w:rsidR="00680282" w:rsidRPr="00680282" w:rsidRDefault="00680282" w:rsidP="00680282">
            <w:pPr>
              <w:spacing w:line="276" w:lineRule="auto"/>
              <w:jc w:val="both"/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</w:pPr>
            <w:r w:rsidRPr="00680282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  <w:t xml:space="preserve">            </w:t>
            </w:r>
            <w:r w:rsidRPr="00680282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  <w:t xml:space="preserve">(Ketua Unit Corporate Industrial Services &amp; Employability Centre </w:t>
            </w:r>
          </w:p>
          <w:p w14:paraId="1FA26F32" w14:textId="5797C448" w:rsidR="00680282" w:rsidRPr="00680282" w:rsidRDefault="00680282" w:rsidP="00680282">
            <w:pPr>
              <w:spacing w:line="276" w:lineRule="auto"/>
              <w:jc w:val="both"/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</w:pPr>
            <w:r w:rsidRPr="00680282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  <w:t xml:space="preserve">            </w:t>
            </w:r>
            <w:r w:rsidRPr="00680282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  <w:t>( CISEC), PMU)</w:t>
            </w:r>
          </w:p>
        </w:tc>
      </w:tr>
      <w:tr w:rsidR="00680282" w:rsidRPr="00680282" w14:paraId="099446EF" w14:textId="77777777" w:rsidTr="00680282">
        <w:tc>
          <w:tcPr>
            <w:tcW w:w="7650" w:type="dxa"/>
          </w:tcPr>
          <w:p w14:paraId="2122EAA7" w14:textId="78A79651" w:rsidR="00680282" w:rsidRPr="00680282" w:rsidRDefault="00765333" w:rsidP="00680282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</w:pPr>
            <w:r w:rsidRPr="00680282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  <w:lang w:val="ms-MY"/>
              </w:rPr>
              <w:t>ROZAIDA BINTI HALIL</w:t>
            </w:r>
          </w:p>
          <w:p w14:paraId="69414F83" w14:textId="2703E5DE" w:rsidR="00680282" w:rsidRPr="00680282" w:rsidRDefault="00680282" w:rsidP="00680282">
            <w:pPr>
              <w:spacing w:line="276" w:lineRule="auto"/>
              <w:jc w:val="both"/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</w:pPr>
            <w:r w:rsidRPr="00680282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  <w:t xml:space="preserve">            </w:t>
            </w:r>
            <w:r w:rsidRPr="00680282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  <w:t>(Pegawai Alumni,PMU)</w:t>
            </w:r>
          </w:p>
        </w:tc>
      </w:tr>
    </w:tbl>
    <w:p w14:paraId="390A1E08" w14:textId="77777777" w:rsidR="00A64BB9" w:rsidRPr="00737073" w:rsidRDefault="00A64BB9" w:rsidP="00737073">
      <w:pPr>
        <w:spacing w:line="276" w:lineRule="auto"/>
        <w:ind w:left="2160" w:firstLine="720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</w:p>
    <w:p w14:paraId="542EECFA" w14:textId="77777777" w:rsidR="00E9377B" w:rsidRPr="00ED37D1" w:rsidRDefault="00E9377B" w:rsidP="00E9377B">
      <w:pPr>
        <w:jc w:val="both"/>
        <w:rPr>
          <w:rFonts w:ascii="Arial" w:eastAsia="SimSun" w:hAnsi="Arial" w:cs="Arial"/>
          <w:sz w:val="20"/>
          <w:szCs w:val="20"/>
          <w:lang w:val="ms-MY"/>
        </w:rPr>
      </w:pPr>
    </w:p>
    <w:sectPr w:rsidR="00E9377B" w:rsidRPr="00ED37D1" w:rsidSect="00E9377B">
      <w:headerReference w:type="default" r:id="rId8"/>
      <w:footerReference w:type="default" r:id="rId9"/>
      <w:pgSz w:w="11906" w:h="16838" w:code="9"/>
      <w:pgMar w:top="851" w:right="849" w:bottom="720" w:left="1134" w:header="851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8B670" w14:textId="77777777" w:rsidR="00D04B52" w:rsidRDefault="00D04B52">
      <w:r>
        <w:separator/>
      </w:r>
    </w:p>
  </w:endnote>
  <w:endnote w:type="continuationSeparator" w:id="0">
    <w:p w14:paraId="0CE96F6F" w14:textId="77777777" w:rsidR="00D04B52" w:rsidRDefault="00D0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D3EAD" w14:textId="77777777" w:rsidR="003437D9" w:rsidRDefault="004C639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3FEC007" wp14:editId="4F198D5B">
              <wp:simplePos x="0" y="0"/>
              <wp:positionH relativeFrom="column">
                <wp:posOffset>-443865</wp:posOffset>
              </wp:positionH>
              <wp:positionV relativeFrom="paragraph">
                <wp:posOffset>27305</wp:posOffset>
              </wp:positionV>
              <wp:extent cx="6486525" cy="675667"/>
              <wp:effectExtent l="0" t="0" r="28575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675667"/>
                        <a:chOff x="0" y="-19049"/>
                        <a:chExt cx="6486525" cy="675667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0" y="-19049"/>
                          <a:ext cx="6486525" cy="675667"/>
                          <a:chOff x="26052" y="-19065"/>
                          <a:chExt cx="6487209" cy="676241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502352" y="-19065"/>
                            <a:ext cx="6010909" cy="28597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6052" y="29268"/>
                            <a:ext cx="423862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EB3EF0C" w14:textId="77777777" w:rsidR="003437D9" w:rsidRPr="006E78D9" w:rsidRDefault="003437D9" w:rsidP="003E0468">
                              <w:pPr>
                                <w:rPr>
                                  <w:rFonts w:cstheme="minorHAnsi"/>
                                  <w:b/>
                                  <w:i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675233" y="386514"/>
                            <a:ext cx="1389811" cy="270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B894B3" w14:textId="77777777" w:rsidR="003437D9" w:rsidRPr="005D5A4F" w:rsidRDefault="0089409C" w:rsidP="003437D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1"/>
                                  <w:szCs w:val="11"/>
                                </w:rPr>
                              </w:pPr>
                              <w:r w:rsidRPr="005D5A4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1"/>
                                  <w:szCs w:val="11"/>
                                </w:rPr>
                                <w:t>PENGIKTIRAFAN</w:t>
                              </w:r>
                              <w:r w:rsidR="0009132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1"/>
                                  <w:szCs w:val="11"/>
                                </w:rPr>
                                <w:t xml:space="preserve"> MS ISO 9001:2015</w:t>
                              </w:r>
                              <w:r w:rsidR="0009132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1"/>
                                  <w:szCs w:val="11"/>
                                </w:rPr>
                                <w:br/>
                                <w:t xml:space="preserve">No </w:t>
                              </w:r>
                              <w:proofErr w:type="spellStart"/>
                              <w:proofErr w:type="gramStart"/>
                              <w:r w:rsidR="0009132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1"/>
                                  <w:szCs w:val="11"/>
                                </w:rPr>
                                <w:t>Sijil</w:t>
                              </w:r>
                              <w:proofErr w:type="spellEnd"/>
                              <w:r w:rsidR="0009132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1"/>
                                  <w:szCs w:val="11"/>
                                </w:rPr>
                                <w:t xml:space="preserve"> :</w:t>
                              </w:r>
                              <w:proofErr w:type="gramEnd"/>
                              <w:r w:rsidR="0009132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1"/>
                                  <w:szCs w:val="11"/>
                                </w:rPr>
                                <w:t xml:space="preserve"> MY </w:t>
                              </w:r>
                              <w:r w:rsidRPr="005D5A4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1"/>
                                  <w:szCs w:val="11"/>
                                </w:rPr>
                                <w:t>QMS 0227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2385" y="61764"/>
                            <a:ext cx="1389888" cy="34381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5125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17" t="8523" r="4261" b="77415"/>
                        <a:stretch/>
                      </pic:blipFill>
                      <pic:spPr bwMode="auto">
                        <a:xfrm>
                          <a:off x="4098925" y="29242"/>
                          <a:ext cx="847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FEC007" id="Group 13" o:spid="_x0000_s1028" style="position:absolute;margin-left:-34.95pt;margin-top:2.15pt;width:510.75pt;height:53.2pt;z-index:251680768;mso-width-relative:margin;mso-height-relative:margin" coordorigin=",-190" coordsize="64865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L/24JgAAAAAYdD6p7aE&#10;J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">
              <v:group id="Group 3" o:spid="_x0000_s1029" style="position:absolute;top:-190;width:64865;height:6756" coordorigin="260,-190" coordsize="64872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Straight Connector 12" o:spid="_x0000_s1030" style="position:absolute;visibility:visible;mso-wrap-style:square" from="5023,-190" to="65132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260;top:292;width:4238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5EB3EF0C" w14:textId="77777777" w:rsidR="003437D9" w:rsidRPr="006E78D9" w:rsidRDefault="003437D9" w:rsidP="003E0468">
                        <w:pPr>
                          <w:rPr>
                            <w:rFonts w:cstheme="minorHAnsi"/>
                            <w:b/>
                            <w:i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4" o:spid="_x0000_s1032" type="#_x0000_t202" style="position:absolute;left:26752;top:3865;width:13898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21B894B3" w14:textId="77777777" w:rsidR="003437D9" w:rsidRPr="005D5A4F" w:rsidRDefault="0089409C" w:rsidP="003437D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1"/>
                            <w:szCs w:val="11"/>
                          </w:rPr>
                        </w:pPr>
                        <w:r w:rsidRPr="005D5A4F">
                          <w:rPr>
                            <w:rFonts w:ascii="Arial" w:hAnsi="Arial" w:cs="Arial"/>
                            <w:b/>
                            <w:color w:val="000000" w:themeColor="text1"/>
                            <w:sz w:val="11"/>
                            <w:szCs w:val="11"/>
                          </w:rPr>
                          <w:t>PENGIKTIRAFAN</w:t>
                        </w:r>
                        <w:r w:rsidR="00091329">
                          <w:rPr>
                            <w:rFonts w:ascii="Arial" w:hAnsi="Arial" w:cs="Arial"/>
                            <w:b/>
                            <w:color w:val="000000" w:themeColor="text1"/>
                            <w:sz w:val="11"/>
                            <w:szCs w:val="11"/>
                          </w:rPr>
                          <w:t xml:space="preserve"> MS ISO 9001:2015</w:t>
                        </w:r>
                        <w:r w:rsidR="00091329">
                          <w:rPr>
                            <w:rFonts w:ascii="Arial" w:hAnsi="Arial" w:cs="Arial"/>
                            <w:b/>
                            <w:color w:val="000000" w:themeColor="text1"/>
                            <w:sz w:val="11"/>
                            <w:szCs w:val="11"/>
                          </w:rPr>
                          <w:br/>
                          <w:t xml:space="preserve">No </w:t>
                        </w:r>
                        <w:proofErr w:type="spellStart"/>
                        <w:proofErr w:type="gramStart"/>
                        <w:r w:rsidR="00091329">
                          <w:rPr>
                            <w:rFonts w:ascii="Arial" w:hAnsi="Arial" w:cs="Arial"/>
                            <w:b/>
                            <w:color w:val="000000" w:themeColor="text1"/>
                            <w:sz w:val="11"/>
                            <w:szCs w:val="11"/>
                          </w:rPr>
                          <w:t>Sijil</w:t>
                        </w:r>
                        <w:proofErr w:type="spellEnd"/>
                        <w:r w:rsidR="00091329">
                          <w:rPr>
                            <w:rFonts w:ascii="Arial" w:hAnsi="Arial" w:cs="Arial"/>
                            <w:b/>
                            <w:color w:val="000000" w:themeColor="text1"/>
                            <w:sz w:val="11"/>
                            <w:szCs w:val="11"/>
                          </w:rPr>
                          <w:t xml:space="preserve"> :</w:t>
                        </w:r>
                        <w:proofErr w:type="gramEnd"/>
                        <w:r w:rsidR="00091329">
                          <w:rPr>
                            <w:rFonts w:ascii="Arial" w:hAnsi="Arial" w:cs="Arial"/>
                            <w:b/>
                            <w:color w:val="000000" w:themeColor="text1"/>
                            <w:sz w:val="11"/>
                            <w:szCs w:val="11"/>
                          </w:rPr>
                          <w:t xml:space="preserve"> MY </w:t>
                        </w:r>
                        <w:r w:rsidRPr="005D5A4F">
                          <w:rPr>
                            <w:rFonts w:ascii="Arial" w:hAnsi="Arial" w:cs="Arial"/>
                            <w:b/>
                            <w:color w:val="000000" w:themeColor="text1"/>
                            <w:sz w:val="11"/>
                            <w:szCs w:val="11"/>
                          </w:rPr>
                          <w:t>QMS 02272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33" type="#_x0000_t75" style="position:absolute;left:27123;top:617;width:13899;height:3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">
                  <v:imagedata r:id="rId3" o:title=""/>
                </v:shape>
              </v:group>
              <v:shape id="Picture 7" o:spid="_x0000_s1034" type="#_x0000_t75" style="position:absolute;left:40989;top:292;width:8477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">
                <v:imagedata r:id="rId4" o:title="" croptop="5586f" cropbottom="50735f" cropleft="46607f" cropright="2792f"/>
              </v:shape>
            </v:group>
          </w:pict>
        </mc:Fallback>
      </mc:AlternateContent>
    </w:r>
    <w:r w:rsidR="009F554E">
      <w:rPr>
        <w:noProof/>
      </w:rPr>
      <mc:AlternateContent>
        <mc:Choice Requires="wps">
          <w:drawing>
            <wp:inline distT="0" distB="0" distL="0" distR="0" wp14:anchorId="2250BA78" wp14:editId="0E0E6257">
              <wp:extent cx="304800" cy="304800"/>
              <wp:effectExtent l="0" t="0" r="0" b="0"/>
              <wp:docPr id="1" name="AutoShape 2" descr="https://static.wixstatic.com/media/7fef23_6e90211fc6ad48e7be756ae4e7cc472c~mv2.jpg/v1/fill/w_193,h_190,al_c,q_80,usm_0.66_1.00_0.01/7fef23_6e90211fc6ad48e7be756ae4e7cc472c~mv2.web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2A1C740" id="AutoShape 2" o:spid="_x0000_s1026" alt="https://static.wixstatic.com/media/7fef23_6e90211fc6ad48e7be756ae4e7cc472c~mv2.jpg/v1/fill/w_193,h_190,al_c,q_80,usm_0.66_1.00_0.01/7fef23_6e90211fc6ad48e7be756ae4e7cc472c~mv2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ZiSAPRwDAAB0BgAADgAAAAAAAAAAAAAAAAAu&#10;AgAAZHJzL2Uyb0RvYy54bWxQSwECLQAUAAYACAAAACEATKDpLNgAAAADAQAADwAAAAAAAAAAAAAA&#10;AAB2BQAAZHJzL2Rvd25yZXYueG1sUEsFBgAAAAAEAAQA8wAAAHsGAAAAAA==&#10;" filled="f" stroked="f">
              <o:lock v:ext="edit" aspectratio="t"/>
              <w10:anchorlock/>
            </v:rect>
          </w:pict>
        </mc:Fallback>
      </mc:AlternateContent>
    </w:r>
    <w:r w:rsidR="00E35A8B" w:rsidRPr="00382C63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58DF67CA" wp14:editId="0D9D9577">
              <wp:simplePos x="0" y="0"/>
              <wp:positionH relativeFrom="column">
                <wp:posOffset>1648460</wp:posOffset>
              </wp:positionH>
              <wp:positionV relativeFrom="paragraph">
                <wp:posOffset>915035</wp:posOffset>
              </wp:positionV>
              <wp:extent cx="1714500" cy="400050"/>
              <wp:effectExtent l="635" t="127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344F4E2" w14:textId="77777777" w:rsidR="003437D9" w:rsidRDefault="003437D9" w:rsidP="003437D9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F67CA" id="Text Box 7" o:spid="_x0000_s1035" type="#_x0000_t202" style="position:absolute;margin-left:129.8pt;margin-top:72.05pt;width:135pt;height:31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" filled="f" stroked="f" strokecolor="black [0]" insetpen="t">
              <v:textbox inset="2.88pt,2.88pt,2.88pt,2.88pt">
                <w:txbxContent>
                  <w:p w14:paraId="0344F4E2" w14:textId="77777777" w:rsidR="003437D9" w:rsidRDefault="003437D9" w:rsidP="003437D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4B82E" w14:textId="77777777" w:rsidR="00D04B52" w:rsidRDefault="00D04B52">
      <w:r>
        <w:separator/>
      </w:r>
    </w:p>
  </w:footnote>
  <w:footnote w:type="continuationSeparator" w:id="0">
    <w:p w14:paraId="78B470F3" w14:textId="77777777" w:rsidR="00D04B52" w:rsidRDefault="00D0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57087" w14:textId="5E7CD2DA" w:rsidR="003437D9" w:rsidRDefault="00F67C7B">
    <w:pPr>
      <w:pStyle w:val="Header"/>
    </w:pPr>
    <w:r>
      <w:rPr>
        <w:noProof/>
      </w:rPr>
      <w:drawing>
        <wp:anchor distT="0" distB="0" distL="114300" distR="114300" simplePos="0" relativeHeight="251671040" behindDoc="1" locked="0" layoutInCell="1" allowOverlap="1" wp14:anchorId="3992A9CE" wp14:editId="649B8D2D">
          <wp:simplePos x="0" y="0"/>
          <wp:positionH relativeFrom="column">
            <wp:posOffset>4548082</wp:posOffset>
          </wp:positionH>
          <wp:positionV relativeFrom="paragraph">
            <wp:posOffset>31115</wp:posOffset>
          </wp:positionV>
          <wp:extent cx="1453515" cy="551815"/>
          <wp:effectExtent l="0" t="0" r="0" b="635"/>
          <wp:wrapThrough wrapText="bothSides">
            <wp:wrapPolygon edited="0">
              <wp:start x="9625" y="0"/>
              <wp:lineTo x="0" y="8203"/>
              <wp:lineTo x="0" y="17896"/>
              <wp:lineTo x="8210" y="20879"/>
              <wp:lineTo x="13022" y="20879"/>
              <wp:lineTo x="21232" y="17896"/>
              <wp:lineTo x="21232" y="8203"/>
              <wp:lineTo x="13305" y="0"/>
              <wp:lineTo x="9625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MU-KECIL-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7D1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47A7654E" wp14:editId="73E5E94C">
              <wp:simplePos x="0" y="0"/>
              <wp:positionH relativeFrom="column">
                <wp:posOffset>1047750</wp:posOffset>
              </wp:positionH>
              <wp:positionV relativeFrom="paragraph">
                <wp:posOffset>154940</wp:posOffset>
              </wp:positionV>
              <wp:extent cx="2771775" cy="96202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9620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7BAAFA" w14:textId="77777777" w:rsidR="003437D9" w:rsidRPr="0022792E" w:rsidRDefault="00E35A8B" w:rsidP="003437D9">
                          <w:pP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 w:rsidRPr="0022792E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POLITEKNIK MUKAH</w:t>
                          </w:r>
                        </w:p>
                        <w:p w14:paraId="305B343A" w14:textId="77777777" w:rsidR="003437D9" w:rsidRPr="0022792E" w:rsidRDefault="00E35A8B" w:rsidP="003437D9">
                          <w:pP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 w:rsidRPr="0022792E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KEMENTERIAN PE</w:t>
                          </w:r>
                          <w:r w:rsidR="00EE64EB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NDIDIKAN</w:t>
                          </w:r>
                          <w:r w:rsidR="00C0744F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 xml:space="preserve"> </w:t>
                          </w:r>
                          <w:r w:rsidR="00784617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MALAYSIA</w:t>
                          </w:r>
                        </w:p>
                        <w:p w14:paraId="35EF7534" w14:textId="77777777" w:rsidR="003437D9" w:rsidRPr="0022792E" w:rsidRDefault="00E35A8B" w:rsidP="003437D9">
                          <w:pP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 w:rsidRPr="0022792E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KM 7.5, Jalan Oya</w:t>
                          </w:r>
                        </w:p>
                        <w:p w14:paraId="3E702774" w14:textId="77777777" w:rsidR="003437D9" w:rsidRPr="0022792E" w:rsidRDefault="00E35A8B" w:rsidP="003437D9">
                          <w:pP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 w:rsidRPr="0022792E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96400 </w:t>
                          </w:r>
                          <w:proofErr w:type="spellStart"/>
                          <w:r w:rsidRPr="0022792E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Mukah</w:t>
                          </w:r>
                          <w:proofErr w:type="spellEnd"/>
                        </w:p>
                        <w:p w14:paraId="6FA665A1" w14:textId="77777777" w:rsidR="003437D9" w:rsidRPr="0022792E" w:rsidRDefault="00E35A8B" w:rsidP="003437D9">
                          <w:pP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 w:rsidRPr="0022792E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SARAWAK, MALAYS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765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2.5pt;margin-top:12.2pt;width:218.25pt;height:75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" fillcolor="window" stroked="f" strokeweight=".5pt">
              <v:textbox>
                <w:txbxContent>
                  <w:p w14:paraId="717BAAFA" w14:textId="77777777" w:rsidR="003437D9" w:rsidRPr="0022792E" w:rsidRDefault="00E35A8B" w:rsidP="003437D9">
                    <w:pP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 w:rsidRPr="0022792E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POLITEKNIK MUKAH</w:t>
                    </w:r>
                  </w:p>
                  <w:p w14:paraId="305B343A" w14:textId="77777777" w:rsidR="003437D9" w:rsidRPr="0022792E" w:rsidRDefault="00E35A8B" w:rsidP="003437D9">
                    <w:pP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 w:rsidRPr="0022792E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KEMENTERIAN PE</w:t>
                    </w:r>
                    <w:r w:rsidR="00EE64EB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NDIDIKAN</w:t>
                    </w:r>
                    <w:r w:rsidR="00C0744F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 xml:space="preserve"> </w:t>
                    </w:r>
                    <w:r w:rsidR="00784617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MALAYSIA</w:t>
                    </w:r>
                  </w:p>
                  <w:p w14:paraId="35EF7534" w14:textId="77777777" w:rsidR="003437D9" w:rsidRPr="0022792E" w:rsidRDefault="00E35A8B" w:rsidP="003437D9">
                    <w:pPr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 w:rsidRPr="0022792E">
                      <w:rPr>
                        <w:rFonts w:ascii="Arial" w:hAnsi="Arial" w:cs="Arial"/>
                        <w:sz w:val="21"/>
                        <w:szCs w:val="21"/>
                      </w:rPr>
                      <w:t>KM 7.5, Jalan Oya</w:t>
                    </w:r>
                  </w:p>
                  <w:p w14:paraId="3E702774" w14:textId="77777777" w:rsidR="003437D9" w:rsidRPr="0022792E" w:rsidRDefault="00E35A8B" w:rsidP="003437D9">
                    <w:pPr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 w:rsidRPr="0022792E">
                      <w:rPr>
                        <w:rFonts w:ascii="Arial" w:hAnsi="Arial" w:cs="Arial"/>
                        <w:sz w:val="21"/>
                        <w:szCs w:val="21"/>
                      </w:rPr>
                      <w:t xml:space="preserve">96400 </w:t>
                    </w:r>
                    <w:proofErr w:type="spellStart"/>
                    <w:r w:rsidRPr="0022792E">
                      <w:rPr>
                        <w:rFonts w:ascii="Arial" w:hAnsi="Arial" w:cs="Arial"/>
                        <w:sz w:val="21"/>
                        <w:szCs w:val="21"/>
                      </w:rPr>
                      <w:t>Mukah</w:t>
                    </w:r>
                    <w:proofErr w:type="spellEnd"/>
                  </w:p>
                  <w:p w14:paraId="6FA665A1" w14:textId="77777777" w:rsidR="003437D9" w:rsidRPr="0022792E" w:rsidRDefault="00E35A8B" w:rsidP="003437D9">
                    <w:pPr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 w:rsidRPr="0022792E">
                      <w:rPr>
                        <w:rFonts w:ascii="Arial" w:hAnsi="Arial" w:cs="Arial"/>
                        <w:sz w:val="21"/>
                        <w:szCs w:val="21"/>
                      </w:rPr>
                      <w:t>SARAWAK, MALAYSIA</w:t>
                    </w:r>
                  </w:p>
                </w:txbxContent>
              </v:textbox>
            </v:shape>
          </w:pict>
        </mc:Fallback>
      </mc:AlternateContent>
    </w:r>
    <w:r w:rsidR="002D5ADE">
      <w:rPr>
        <w:noProof/>
      </w:rPr>
      <w:drawing>
        <wp:anchor distT="0" distB="0" distL="114300" distR="114300" simplePos="0" relativeHeight="251620864" behindDoc="1" locked="0" layoutInCell="1" allowOverlap="1" wp14:anchorId="4C61A909" wp14:editId="5633FAA6">
          <wp:simplePos x="0" y="0"/>
          <wp:positionH relativeFrom="column">
            <wp:posOffset>-107315</wp:posOffset>
          </wp:positionH>
          <wp:positionV relativeFrom="paragraph">
            <wp:posOffset>104140</wp:posOffset>
          </wp:positionV>
          <wp:extent cx="1143000" cy="911860"/>
          <wp:effectExtent l="0" t="0" r="0" b="2540"/>
          <wp:wrapThrough wrapText="bothSides">
            <wp:wrapPolygon edited="0">
              <wp:start x="8640" y="0"/>
              <wp:lineTo x="3600" y="1354"/>
              <wp:lineTo x="0" y="4513"/>
              <wp:lineTo x="0" y="18501"/>
              <wp:lineTo x="5760" y="21209"/>
              <wp:lineTo x="15120" y="21209"/>
              <wp:lineTo x="21240" y="18050"/>
              <wp:lineTo x="21240" y="4513"/>
              <wp:lineTo x="17280" y="1354"/>
              <wp:lineTo x="12600" y="0"/>
              <wp:lineTo x="864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taNega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445">
      <w:t xml:space="preserve"> </w:t>
    </w:r>
  </w:p>
  <w:p w14:paraId="21FABC6B" w14:textId="10C366BE" w:rsidR="003437D9" w:rsidRDefault="000E6D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E7437C2" wp14:editId="1434D02E">
              <wp:simplePos x="0" y="0"/>
              <wp:positionH relativeFrom="column">
                <wp:posOffset>4286462</wp:posOffset>
              </wp:positionH>
              <wp:positionV relativeFrom="paragraph">
                <wp:posOffset>426085</wp:posOffset>
              </wp:positionV>
              <wp:extent cx="2350135" cy="57721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0135" cy="577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leGrid"/>
                            <w:tblW w:w="2838" w:type="dxa"/>
                            <w:tblInd w:w="-7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80"/>
                            <w:gridCol w:w="270"/>
                            <w:gridCol w:w="1488"/>
                          </w:tblGrid>
                          <w:tr w:rsidR="00AD11DD" w14:paraId="1072EB23" w14:textId="77777777" w:rsidTr="00FF3C78">
                            <w:tc>
                              <w:tcPr>
                                <w:tcW w:w="1080" w:type="dxa"/>
                              </w:tcPr>
                              <w:p w14:paraId="54D444EA" w14:textId="77777777" w:rsidR="00AD11DD" w:rsidRDefault="00AD11DD" w:rsidP="00AD11DD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proofErr w:type="spellStart"/>
                                <w:r w:rsidRPr="00B31C9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Tel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efo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6E64B2DA" w14:textId="77777777" w:rsidR="00AD11DD" w:rsidRDefault="00AD11DD" w:rsidP="00973C0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1488" w:type="dxa"/>
                              </w:tcPr>
                              <w:p w14:paraId="282E39FA" w14:textId="77777777" w:rsidR="00AD11DD" w:rsidRDefault="00AD11DD" w:rsidP="00AD11DD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 w:rsidRPr="00B31C9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084-874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r w:rsidRPr="00B31C9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001</w:t>
                                </w:r>
                              </w:p>
                            </w:tc>
                          </w:tr>
                          <w:tr w:rsidR="00AD11DD" w14:paraId="0CB91C0D" w14:textId="77777777" w:rsidTr="00FF3C78">
                            <w:tc>
                              <w:tcPr>
                                <w:tcW w:w="1080" w:type="dxa"/>
                              </w:tcPr>
                              <w:p w14:paraId="23B363DA" w14:textId="77777777" w:rsidR="00AD11DD" w:rsidRDefault="00AD11DD" w:rsidP="00AD11DD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proofErr w:type="spellStart"/>
                                <w:r w:rsidRPr="00B31C9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Faks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340A5646" w14:textId="77777777" w:rsidR="00AD11DD" w:rsidRDefault="00AD11DD" w:rsidP="00973C0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1488" w:type="dxa"/>
                              </w:tcPr>
                              <w:p w14:paraId="0B9C7820" w14:textId="77777777" w:rsidR="00AD11DD" w:rsidRDefault="00AD11DD" w:rsidP="00AD11DD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 w:rsidRPr="00B31C9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084-874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r w:rsidRPr="00B31C9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005</w:t>
                                </w:r>
                              </w:p>
                            </w:tc>
                          </w:tr>
                          <w:tr w:rsidR="00AD11DD" w14:paraId="11732748" w14:textId="77777777" w:rsidTr="00FF3C78">
                            <w:tc>
                              <w:tcPr>
                                <w:tcW w:w="1080" w:type="dxa"/>
                              </w:tcPr>
                              <w:p w14:paraId="3475C995" w14:textId="77777777" w:rsidR="00AD11DD" w:rsidRDefault="00AD11DD" w:rsidP="00AD11DD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proofErr w:type="spellStart"/>
                                <w:r w:rsidRPr="00B31C9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Laman</w:t>
                                </w:r>
                                <w:proofErr w:type="spellEnd"/>
                                <w:r w:rsidRPr="00B31C9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Web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25C32F13" w14:textId="77777777" w:rsidR="00AD11DD" w:rsidRDefault="00AD11DD" w:rsidP="00973C0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1488" w:type="dxa"/>
                              </w:tcPr>
                              <w:p w14:paraId="4BF1AC7D" w14:textId="77777777" w:rsidR="00AD11DD" w:rsidRDefault="00AD11DD" w:rsidP="00AD11DD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 w:rsidRPr="00B31C9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www.pmu.edu.my</w:t>
                                </w:r>
                              </w:p>
                            </w:tc>
                          </w:tr>
                          <w:tr w:rsidR="00AD11DD" w14:paraId="0FED7A70" w14:textId="77777777" w:rsidTr="00FF3C78">
                            <w:tc>
                              <w:tcPr>
                                <w:tcW w:w="1080" w:type="dxa"/>
                              </w:tcPr>
                              <w:p w14:paraId="09B6AFE7" w14:textId="77777777" w:rsidR="00AD11DD" w:rsidRDefault="00AD11DD" w:rsidP="00AD11DD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 w:rsidRPr="00B31C9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Facebook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4086F3FB" w14:textId="77777777" w:rsidR="00AD11DD" w:rsidRDefault="00AD11DD" w:rsidP="00973C0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1488" w:type="dxa"/>
                              </w:tcPr>
                              <w:p w14:paraId="144AAD77" w14:textId="77777777" w:rsidR="00AD11DD" w:rsidRDefault="00AD11DD" w:rsidP="00AD11DD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politeknikmukah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14:paraId="247EC3C0" w14:textId="77777777" w:rsidR="003437D9" w:rsidRPr="00B31C97" w:rsidRDefault="003437D9" w:rsidP="00AD11DD">
                          <w:pP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437C2" id="Text Box 9" o:spid="_x0000_s1027" type="#_x0000_t202" style="position:absolute;margin-left:337.5pt;margin-top:33.55pt;width:185.05pt;height:45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" filled="f" stroked="f" strokeweight=".5pt">
              <v:textbox>
                <w:txbxContent>
                  <w:tbl>
                    <w:tblPr>
                      <w:tblStyle w:val="TableGrid"/>
                      <w:tblW w:w="2838" w:type="dxa"/>
                      <w:tblInd w:w="-7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80"/>
                      <w:gridCol w:w="270"/>
                      <w:gridCol w:w="1488"/>
                    </w:tblGrid>
                    <w:tr w:rsidR="00AD11DD" w14:paraId="1072EB23" w14:textId="77777777" w:rsidTr="00FF3C78">
                      <w:tc>
                        <w:tcPr>
                          <w:tcW w:w="1080" w:type="dxa"/>
                        </w:tcPr>
                        <w:p w14:paraId="54D444EA" w14:textId="77777777" w:rsidR="00AD11DD" w:rsidRDefault="00AD11DD" w:rsidP="00AD11D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B31C9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efon</w:t>
                          </w:r>
                          <w:proofErr w:type="spellEnd"/>
                        </w:p>
                      </w:tc>
                      <w:tc>
                        <w:tcPr>
                          <w:tcW w:w="270" w:type="dxa"/>
                        </w:tcPr>
                        <w:p w14:paraId="6E64B2DA" w14:textId="77777777" w:rsidR="00AD11DD" w:rsidRDefault="00AD11DD" w:rsidP="00973C08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:</w:t>
                          </w:r>
                        </w:p>
                      </w:tc>
                      <w:tc>
                        <w:tcPr>
                          <w:tcW w:w="1488" w:type="dxa"/>
                        </w:tcPr>
                        <w:p w14:paraId="282E39FA" w14:textId="77777777" w:rsidR="00AD11DD" w:rsidRDefault="00AD11DD" w:rsidP="00AD11DD">
                          <w:pP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B31C9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084-87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B31C9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001</w:t>
                          </w:r>
                        </w:p>
                      </w:tc>
                    </w:tr>
                    <w:tr w:rsidR="00AD11DD" w14:paraId="0CB91C0D" w14:textId="77777777" w:rsidTr="00FF3C78">
                      <w:tc>
                        <w:tcPr>
                          <w:tcW w:w="1080" w:type="dxa"/>
                        </w:tcPr>
                        <w:p w14:paraId="23B363DA" w14:textId="77777777" w:rsidR="00AD11DD" w:rsidRDefault="00AD11DD" w:rsidP="00AD11D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B31C9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Faks</w:t>
                          </w:r>
                          <w:proofErr w:type="spellEnd"/>
                        </w:p>
                      </w:tc>
                      <w:tc>
                        <w:tcPr>
                          <w:tcW w:w="270" w:type="dxa"/>
                        </w:tcPr>
                        <w:p w14:paraId="340A5646" w14:textId="77777777" w:rsidR="00AD11DD" w:rsidRDefault="00AD11DD" w:rsidP="00973C08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:</w:t>
                          </w:r>
                        </w:p>
                      </w:tc>
                      <w:tc>
                        <w:tcPr>
                          <w:tcW w:w="1488" w:type="dxa"/>
                        </w:tcPr>
                        <w:p w14:paraId="0B9C7820" w14:textId="77777777" w:rsidR="00AD11DD" w:rsidRDefault="00AD11DD" w:rsidP="00AD11DD">
                          <w:pP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B31C9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084-87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B31C9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005</w:t>
                          </w:r>
                        </w:p>
                      </w:tc>
                    </w:tr>
                    <w:tr w:rsidR="00AD11DD" w14:paraId="11732748" w14:textId="77777777" w:rsidTr="00FF3C78">
                      <w:tc>
                        <w:tcPr>
                          <w:tcW w:w="1080" w:type="dxa"/>
                        </w:tcPr>
                        <w:p w14:paraId="3475C995" w14:textId="77777777" w:rsidR="00AD11DD" w:rsidRDefault="00AD11DD" w:rsidP="00AD11D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B31C9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Laman</w:t>
                          </w:r>
                          <w:proofErr w:type="spellEnd"/>
                          <w:r w:rsidRPr="00B31C9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Web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25C32F13" w14:textId="77777777" w:rsidR="00AD11DD" w:rsidRDefault="00AD11DD" w:rsidP="00973C08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:</w:t>
                          </w:r>
                        </w:p>
                      </w:tc>
                      <w:tc>
                        <w:tcPr>
                          <w:tcW w:w="1488" w:type="dxa"/>
                        </w:tcPr>
                        <w:p w14:paraId="4BF1AC7D" w14:textId="77777777" w:rsidR="00AD11DD" w:rsidRDefault="00AD11DD" w:rsidP="00AD11DD">
                          <w:pP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B31C9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www.pmu.edu.my</w:t>
                          </w:r>
                        </w:p>
                      </w:tc>
                    </w:tr>
                    <w:tr w:rsidR="00AD11DD" w14:paraId="0FED7A70" w14:textId="77777777" w:rsidTr="00FF3C78">
                      <w:tc>
                        <w:tcPr>
                          <w:tcW w:w="1080" w:type="dxa"/>
                        </w:tcPr>
                        <w:p w14:paraId="09B6AFE7" w14:textId="77777777" w:rsidR="00AD11DD" w:rsidRDefault="00AD11DD" w:rsidP="00AD11D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B31C9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Facebook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4086F3FB" w14:textId="77777777" w:rsidR="00AD11DD" w:rsidRDefault="00AD11DD" w:rsidP="00973C08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:</w:t>
                          </w:r>
                        </w:p>
                      </w:tc>
                      <w:tc>
                        <w:tcPr>
                          <w:tcW w:w="1488" w:type="dxa"/>
                        </w:tcPr>
                        <w:p w14:paraId="144AAD77" w14:textId="77777777" w:rsidR="00AD11DD" w:rsidRDefault="00AD11DD" w:rsidP="00AD11DD">
                          <w:pP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politeknikmukah</w:t>
                          </w:r>
                          <w:proofErr w:type="spellEnd"/>
                        </w:p>
                      </w:tc>
                    </w:tr>
                  </w:tbl>
                  <w:p w14:paraId="247EC3C0" w14:textId="77777777" w:rsidR="003437D9" w:rsidRPr="00B31C97" w:rsidRDefault="003437D9" w:rsidP="00AD11DD">
                    <w:pPr>
                      <w:rPr>
                        <w:rFonts w:ascii="Arial" w:hAnsi="Arial" w:cs="Arial"/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D5ADE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2ABCDF3" wp14:editId="286A9A98">
              <wp:simplePos x="0" y="0"/>
              <wp:positionH relativeFrom="margin">
                <wp:align>right</wp:align>
              </wp:positionH>
              <wp:positionV relativeFrom="paragraph">
                <wp:posOffset>999490</wp:posOffset>
              </wp:positionV>
              <wp:extent cx="62674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ACA716" id="Straight Connector 5" o:spid="_x0000_s1026" style="position:absolute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2.3pt,78.7pt" to="935.8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01211"/>
    <w:multiLevelType w:val="singleLevel"/>
    <w:tmpl w:val="7FD46F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EDB7927"/>
    <w:multiLevelType w:val="hybridMultilevel"/>
    <w:tmpl w:val="0480E094"/>
    <w:lvl w:ilvl="0" w:tplc="522A8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530C"/>
    <w:multiLevelType w:val="hybridMultilevel"/>
    <w:tmpl w:val="3E046A3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3F743B"/>
    <w:multiLevelType w:val="hybridMultilevel"/>
    <w:tmpl w:val="CB22607E"/>
    <w:lvl w:ilvl="0" w:tplc="A126CB7C">
      <w:start w:val="1"/>
      <w:numFmt w:val="decimal"/>
      <w:lvlText w:val="(%1)"/>
      <w:lvlJc w:val="left"/>
      <w:pPr>
        <w:ind w:left="720" w:hanging="360"/>
      </w:pPr>
      <w:rPr>
        <w:rFonts w:ascii="Arial" w:eastAsia="SimSun" w:hAnsi="Arial" w:cs="Arial" w:hint="default"/>
        <w:b w:val="0"/>
        <w:color w:val="auto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867EF"/>
    <w:multiLevelType w:val="hybridMultilevel"/>
    <w:tmpl w:val="D2C09BD2"/>
    <w:lvl w:ilvl="0" w:tplc="6D7C97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8B"/>
    <w:rsid w:val="000100C1"/>
    <w:rsid w:val="00091329"/>
    <w:rsid w:val="000C718E"/>
    <w:rsid w:val="000E6D1C"/>
    <w:rsid w:val="000F7D77"/>
    <w:rsid w:val="00136B51"/>
    <w:rsid w:val="001F37A3"/>
    <w:rsid w:val="002011E2"/>
    <w:rsid w:val="002043C2"/>
    <w:rsid w:val="00231321"/>
    <w:rsid w:val="00234A0C"/>
    <w:rsid w:val="00286CC7"/>
    <w:rsid w:val="002A29FE"/>
    <w:rsid w:val="002C1422"/>
    <w:rsid w:val="002D4600"/>
    <w:rsid w:val="002D57F6"/>
    <w:rsid w:val="002D5ADE"/>
    <w:rsid w:val="002E7B4B"/>
    <w:rsid w:val="002F2325"/>
    <w:rsid w:val="00336F54"/>
    <w:rsid w:val="003437D9"/>
    <w:rsid w:val="003D11F2"/>
    <w:rsid w:val="003E0468"/>
    <w:rsid w:val="003F0215"/>
    <w:rsid w:val="004250F2"/>
    <w:rsid w:val="004268AD"/>
    <w:rsid w:val="0042779B"/>
    <w:rsid w:val="004551AC"/>
    <w:rsid w:val="00455214"/>
    <w:rsid w:val="004768E2"/>
    <w:rsid w:val="004C639A"/>
    <w:rsid w:val="00501F67"/>
    <w:rsid w:val="005D5A4F"/>
    <w:rsid w:val="005E39AE"/>
    <w:rsid w:val="005F3B23"/>
    <w:rsid w:val="00603372"/>
    <w:rsid w:val="00680282"/>
    <w:rsid w:val="00694688"/>
    <w:rsid w:val="006B5370"/>
    <w:rsid w:val="006C031B"/>
    <w:rsid w:val="006C0459"/>
    <w:rsid w:val="006C5B44"/>
    <w:rsid w:val="006D0A04"/>
    <w:rsid w:val="007016F3"/>
    <w:rsid w:val="00716274"/>
    <w:rsid w:val="00732905"/>
    <w:rsid w:val="00737073"/>
    <w:rsid w:val="00765333"/>
    <w:rsid w:val="007655B2"/>
    <w:rsid w:val="007819EF"/>
    <w:rsid w:val="00784617"/>
    <w:rsid w:val="007D40C0"/>
    <w:rsid w:val="00824BDC"/>
    <w:rsid w:val="00824CE8"/>
    <w:rsid w:val="00836D7D"/>
    <w:rsid w:val="00857548"/>
    <w:rsid w:val="0089409C"/>
    <w:rsid w:val="008B4618"/>
    <w:rsid w:val="008B655B"/>
    <w:rsid w:val="008E6445"/>
    <w:rsid w:val="0090390B"/>
    <w:rsid w:val="00916631"/>
    <w:rsid w:val="009230D9"/>
    <w:rsid w:val="0094280C"/>
    <w:rsid w:val="009625A1"/>
    <w:rsid w:val="00973C08"/>
    <w:rsid w:val="0098252A"/>
    <w:rsid w:val="00985E19"/>
    <w:rsid w:val="00996FE7"/>
    <w:rsid w:val="009A0C7D"/>
    <w:rsid w:val="009B02E9"/>
    <w:rsid w:val="009E690A"/>
    <w:rsid w:val="009F554E"/>
    <w:rsid w:val="00A24639"/>
    <w:rsid w:val="00A64BB9"/>
    <w:rsid w:val="00AA4CB2"/>
    <w:rsid w:val="00AC5BEA"/>
    <w:rsid w:val="00AD11DD"/>
    <w:rsid w:val="00AD126F"/>
    <w:rsid w:val="00B43607"/>
    <w:rsid w:val="00B82DB8"/>
    <w:rsid w:val="00B84324"/>
    <w:rsid w:val="00BB7C78"/>
    <w:rsid w:val="00BD0226"/>
    <w:rsid w:val="00C06663"/>
    <w:rsid w:val="00C0744F"/>
    <w:rsid w:val="00C25A79"/>
    <w:rsid w:val="00C33134"/>
    <w:rsid w:val="00C820E8"/>
    <w:rsid w:val="00CD5D56"/>
    <w:rsid w:val="00CF5D9C"/>
    <w:rsid w:val="00CF7701"/>
    <w:rsid w:val="00D04B52"/>
    <w:rsid w:val="00D8617C"/>
    <w:rsid w:val="00DF269F"/>
    <w:rsid w:val="00E35A8B"/>
    <w:rsid w:val="00E9377B"/>
    <w:rsid w:val="00ED37D1"/>
    <w:rsid w:val="00EE64EB"/>
    <w:rsid w:val="00F21A1B"/>
    <w:rsid w:val="00F245C8"/>
    <w:rsid w:val="00F32A17"/>
    <w:rsid w:val="00F364D2"/>
    <w:rsid w:val="00F67C7B"/>
    <w:rsid w:val="00FD456A"/>
    <w:rsid w:val="00FD4D1A"/>
    <w:rsid w:val="00FE7A3F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8807E"/>
  <w15:docId w15:val="{CD0D6747-9E6B-44D3-ACFB-071ED1D2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A8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35A8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35A8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35A8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35A8B"/>
    <w:pPr>
      <w:ind w:left="720"/>
    </w:pPr>
  </w:style>
  <w:style w:type="paragraph" w:styleId="BodyText2">
    <w:name w:val="Body Text 2"/>
    <w:basedOn w:val="Normal"/>
    <w:link w:val="BodyText2Char"/>
    <w:rsid w:val="00E35A8B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35A8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D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0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468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802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7E78C75-A951-4A22-A15D-8F55D6EF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ti Binti Masduki</dc:creator>
  <cp:keywords/>
  <dc:description/>
  <cp:lastModifiedBy>offce365_030</cp:lastModifiedBy>
  <cp:revision>2</cp:revision>
  <cp:lastPrinted>2019-05-16T04:19:00Z</cp:lastPrinted>
  <dcterms:created xsi:type="dcterms:W3CDTF">2021-10-13T03:20:00Z</dcterms:created>
  <dcterms:modified xsi:type="dcterms:W3CDTF">2021-10-13T03:20:00Z</dcterms:modified>
</cp:coreProperties>
</file>